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XSpec="center" w:tblpY="571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FC613A" w:rsidRPr="004C6AB3" w14:paraId="56E3AAEB" w14:textId="77777777" w:rsidTr="006B3D31">
        <w:trPr>
          <w:trHeight w:val="555"/>
        </w:trPr>
        <w:tc>
          <w:tcPr>
            <w:tcW w:w="4815" w:type="dxa"/>
            <w:vAlign w:val="center"/>
          </w:tcPr>
          <w:p w14:paraId="235884DB" w14:textId="45C8E8E6" w:rsidR="00FC613A" w:rsidRPr="000D5725" w:rsidRDefault="00BA658E" w:rsidP="00036C52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0D5725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FC613A" w:rsidRPr="000D5725">
              <w:rPr>
                <w:rFonts w:eastAsia="Calibri"/>
                <w:b/>
                <w:sz w:val="28"/>
                <w:szCs w:val="28"/>
                <w:lang w:eastAsia="en-US"/>
              </w:rPr>
              <w:t>º</w:t>
            </w:r>
            <w:r w:rsidR="00CE2CC0" w:rsidRPr="000D57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C613A" w:rsidRPr="000D5725">
              <w:rPr>
                <w:rFonts w:eastAsia="Calibri"/>
                <w:b/>
                <w:sz w:val="28"/>
                <w:szCs w:val="28"/>
                <w:lang w:eastAsia="en-US"/>
              </w:rPr>
              <w:t>ANO</w:t>
            </w:r>
          </w:p>
        </w:tc>
        <w:tc>
          <w:tcPr>
            <w:tcW w:w="5953" w:type="dxa"/>
            <w:vMerge w:val="restart"/>
            <w:vAlign w:val="center"/>
          </w:tcPr>
          <w:p w14:paraId="15ED97C2" w14:textId="48F2F3EB" w:rsidR="00FC613A" w:rsidRPr="000D5725" w:rsidRDefault="009C15AA" w:rsidP="00FC613A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5725">
              <w:rPr>
                <w:noProof/>
                <w:sz w:val="28"/>
                <w:szCs w:val="28"/>
              </w:rPr>
              <w:drawing>
                <wp:inline distT="0" distB="0" distL="0" distR="0" wp14:anchorId="0BE26538" wp14:editId="179700AD">
                  <wp:extent cx="2628900" cy="66735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26" cy="67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3A" w:rsidRPr="004C6AB3" w14:paraId="2E1FAB7C" w14:textId="77777777" w:rsidTr="006B3D31">
        <w:trPr>
          <w:trHeight w:val="435"/>
        </w:trPr>
        <w:tc>
          <w:tcPr>
            <w:tcW w:w="4815" w:type="dxa"/>
            <w:vAlign w:val="center"/>
          </w:tcPr>
          <w:p w14:paraId="7720D11C" w14:textId="5E516642" w:rsidR="00FC613A" w:rsidRPr="000D5725" w:rsidRDefault="00CE5165" w:rsidP="00036C52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5725">
              <w:rPr>
                <w:rFonts w:eastAsia="Calibri"/>
                <w:b/>
                <w:sz w:val="28"/>
                <w:szCs w:val="28"/>
                <w:lang w:eastAsia="en-US"/>
              </w:rPr>
              <w:t>CIÊNCIAS</w:t>
            </w:r>
            <w:r w:rsidR="00DF1859" w:rsidRPr="000D57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DA NATUREZA</w:t>
            </w:r>
          </w:p>
        </w:tc>
        <w:tc>
          <w:tcPr>
            <w:tcW w:w="5953" w:type="dxa"/>
            <w:vMerge/>
            <w:vAlign w:val="center"/>
          </w:tcPr>
          <w:p w14:paraId="410313E9" w14:textId="77777777" w:rsidR="00FC613A" w:rsidRPr="000D5725" w:rsidRDefault="00FC613A" w:rsidP="00FC613A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FC613A" w:rsidRPr="004C6AB3" w14:paraId="4BD0BD3C" w14:textId="77777777" w:rsidTr="006B3D31">
        <w:tc>
          <w:tcPr>
            <w:tcW w:w="10768" w:type="dxa"/>
            <w:gridSpan w:val="2"/>
            <w:shd w:val="clear" w:color="auto" w:fill="FFF2CC" w:themeFill="accent4" w:themeFillTint="33"/>
            <w:vAlign w:val="center"/>
          </w:tcPr>
          <w:p w14:paraId="100285B9" w14:textId="32F0A506" w:rsidR="00FC613A" w:rsidRPr="000D5725" w:rsidRDefault="008F2CCF" w:rsidP="00036C52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5725">
              <w:rPr>
                <w:rFonts w:eastAsia="Calibri"/>
                <w:b/>
                <w:sz w:val="28"/>
                <w:szCs w:val="28"/>
                <w:lang w:eastAsia="en-US"/>
              </w:rPr>
              <w:t>ATIVIDADE 1</w:t>
            </w:r>
            <w:r w:rsidR="00082274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9C15AA" w:rsidRPr="004C6AB3" w14:paraId="6FBADB67" w14:textId="77777777" w:rsidTr="006B3D31">
        <w:tc>
          <w:tcPr>
            <w:tcW w:w="10768" w:type="dxa"/>
            <w:gridSpan w:val="2"/>
            <w:vAlign w:val="center"/>
          </w:tcPr>
          <w:p w14:paraId="360B6F55" w14:textId="3956D209" w:rsidR="009C15AA" w:rsidRPr="007F5792" w:rsidRDefault="00EF544A" w:rsidP="00036C52">
            <w:pPr>
              <w:spacing w:before="40" w:after="40"/>
              <w:ind w:left="0" w:right="0" w:firstLine="0"/>
              <w:jc w:val="both"/>
              <w:rPr>
                <w:color w:val="000000" w:themeColor="text1"/>
              </w:rPr>
            </w:pPr>
            <w:r w:rsidRPr="007F5792">
              <w:rPr>
                <w:rFonts w:eastAsia="Calibri"/>
                <w:color w:val="000000" w:themeColor="text1"/>
                <w:lang w:eastAsia="en-US"/>
              </w:rPr>
              <w:t xml:space="preserve">Tema: </w:t>
            </w:r>
            <w:r w:rsidR="002455C4" w:rsidRPr="002455C4">
              <w:rPr>
                <w:color w:val="000000" w:themeColor="text1"/>
              </w:rPr>
              <w:t>Observação do céu: Corpos celestes e principais constelações</w:t>
            </w:r>
          </w:p>
        </w:tc>
      </w:tr>
      <w:tr w:rsidR="003E1C03" w:rsidRPr="004C6AB3" w14:paraId="17CFBCBE" w14:textId="77777777" w:rsidTr="006B3D31">
        <w:tc>
          <w:tcPr>
            <w:tcW w:w="10768" w:type="dxa"/>
            <w:gridSpan w:val="2"/>
            <w:vAlign w:val="center"/>
          </w:tcPr>
          <w:p w14:paraId="31FED21F" w14:textId="46C8C1EB" w:rsidR="003E1C03" w:rsidRPr="00036C52" w:rsidRDefault="00EF544A" w:rsidP="00036C52">
            <w:pPr>
              <w:ind w:left="0" w:right="0" w:firstLine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36C5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Habilidade</w:t>
            </w:r>
            <w:r w:rsidRPr="00036C52">
              <w:rPr>
                <w:color w:val="000000" w:themeColor="text1"/>
                <w:sz w:val="22"/>
                <w:szCs w:val="22"/>
              </w:rPr>
              <w:t xml:space="preserve">: </w:t>
            </w:r>
            <w:r w:rsidR="002455C4" w:rsidRPr="00036C52">
              <w:rPr>
                <w:color w:val="000000" w:themeColor="text1"/>
                <w:sz w:val="22"/>
                <w:szCs w:val="22"/>
              </w:rPr>
              <w:t>(EF03CI08) Observar, identificar e registrar os períodos diários (dia e/ou noite) em que o Sol, demais estrelas, Lua e planetas estão visíveis no céu.</w:t>
            </w:r>
            <w:r w:rsidR="003554C6" w:rsidRPr="00036C5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3429" w:rsidRPr="00036C52">
              <w:rPr>
                <w:color w:val="000000" w:themeColor="text1"/>
                <w:sz w:val="22"/>
                <w:szCs w:val="22"/>
              </w:rPr>
              <w:t>(EF02CI07-A) Observar e identificar as mudanças ocorridas na sombra projetada na Terra, em diferentes horários do dia, reconhecendo o movimento aparente do Sol. (EF02CI07-B) Associar o local de visualização do Sol no amanhecer como nascente e no entardecer como poente.</w:t>
            </w:r>
            <w:r w:rsidR="00C51156" w:rsidRPr="00036C5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C613A" w:rsidRPr="004C6AB3" w14:paraId="4FAB875B" w14:textId="77777777" w:rsidTr="006B3D31">
        <w:tc>
          <w:tcPr>
            <w:tcW w:w="10768" w:type="dxa"/>
            <w:gridSpan w:val="2"/>
            <w:vAlign w:val="center"/>
          </w:tcPr>
          <w:p w14:paraId="5CE4C6CD" w14:textId="77777777" w:rsidR="00FC613A" w:rsidRPr="002C5153" w:rsidRDefault="00FC613A" w:rsidP="00036C52">
            <w:pPr>
              <w:spacing w:before="40" w:after="40"/>
              <w:ind w:left="0" w:righ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2C5153">
              <w:rPr>
                <w:rFonts w:eastAsia="Calibri"/>
                <w:sz w:val="28"/>
                <w:szCs w:val="28"/>
                <w:lang w:eastAsia="en-US"/>
              </w:rPr>
              <w:t>NOME:</w:t>
            </w:r>
          </w:p>
        </w:tc>
      </w:tr>
      <w:tr w:rsidR="00FC613A" w:rsidRPr="004C6AB3" w14:paraId="4AC23D69" w14:textId="77777777" w:rsidTr="006B3D31">
        <w:tc>
          <w:tcPr>
            <w:tcW w:w="10768" w:type="dxa"/>
            <w:gridSpan w:val="2"/>
            <w:vAlign w:val="center"/>
          </w:tcPr>
          <w:p w14:paraId="02748295" w14:textId="3D327005" w:rsidR="00FC613A" w:rsidRPr="002C5153" w:rsidRDefault="00FC613A" w:rsidP="00036C52">
            <w:pPr>
              <w:spacing w:before="40" w:after="40"/>
              <w:ind w:left="0" w:righ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2C5153">
              <w:rPr>
                <w:rFonts w:eastAsia="Calibri"/>
                <w:sz w:val="28"/>
                <w:szCs w:val="28"/>
                <w:lang w:eastAsia="en-US"/>
              </w:rPr>
              <w:t>UNIDADE</w:t>
            </w:r>
            <w:r w:rsidR="00866A77" w:rsidRPr="002C51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C5153">
              <w:rPr>
                <w:rFonts w:eastAsia="Calibri"/>
                <w:sz w:val="28"/>
                <w:szCs w:val="28"/>
                <w:lang w:eastAsia="en-US"/>
              </w:rPr>
              <w:t>ESCOLAR:</w:t>
            </w:r>
          </w:p>
        </w:tc>
      </w:tr>
    </w:tbl>
    <w:p w14:paraId="65D9720D" w14:textId="718C1849" w:rsidR="008447D0" w:rsidRDefault="000A1A14" w:rsidP="000A1A14">
      <w:pPr>
        <w:spacing w:line="276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0A1A14">
        <w:rPr>
          <w:b/>
          <w:sz w:val="28"/>
          <w:szCs w:val="28"/>
          <w:lang w:eastAsia="en-US"/>
        </w:rPr>
        <w:t>Observação do céu durante o dia e durante a noite</w:t>
      </w:r>
    </w:p>
    <w:p w14:paraId="75F615F8" w14:textId="08C7897A" w:rsidR="00D708DD" w:rsidRDefault="00155FAF" w:rsidP="00155FAF">
      <w:pPr>
        <w:spacing w:line="276" w:lineRule="auto"/>
        <w:ind w:left="0" w:firstLine="0"/>
        <w:jc w:val="center"/>
        <w:rPr>
          <w:color w:val="0070C0"/>
          <w:lang w:eastAsia="en-US"/>
        </w:rPr>
      </w:pPr>
      <w:r>
        <w:rPr>
          <w:noProof/>
          <w:color w:val="0070C0"/>
        </w:rPr>
        <w:drawing>
          <wp:inline distT="0" distB="0" distL="0" distR="0" wp14:anchorId="1C2688C7" wp14:editId="62C38AA2">
            <wp:extent cx="4343400" cy="2549576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91" cy="257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5C167" w14:textId="5CBC7003" w:rsidR="00D708DD" w:rsidRPr="005F1F23" w:rsidRDefault="005C3AB8" w:rsidP="005F1F23">
      <w:pPr>
        <w:spacing w:line="276" w:lineRule="auto"/>
        <w:ind w:left="0" w:firstLine="0"/>
        <w:jc w:val="right"/>
        <w:rPr>
          <w:sz w:val="16"/>
          <w:szCs w:val="16"/>
          <w:lang w:eastAsia="en-US"/>
        </w:rPr>
      </w:pPr>
      <w:r w:rsidRPr="005F1F23">
        <w:rPr>
          <w:sz w:val="16"/>
          <w:szCs w:val="16"/>
          <w:lang w:eastAsia="en-US"/>
        </w:rPr>
        <w:t xml:space="preserve">Disponível em </w:t>
      </w:r>
      <w:hyperlink r:id="rId8" w:history="1">
        <w:r w:rsidR="003C4F96" w:rsidRPr="005F1F23">
          <w:rPr>
            <w:rStyle w:val="Hyperlink"/>
            <w:color w:val="auto"/>
            <w:sz w:val="16"/>
            <w:szCs w:val="16"/>
            <w:lang w:eastAsia="en-US"/>
          </w:rPr>
          <w:t>http://lenildosolano.com.br/wp-content/uploads/2018/09/noite-e-dia-lenildo.jpg Acesso em 17/08/2021</w:t>
        </w:r>
      </w:hyperlink>
    </w:p>
    <w:p w14:paraId="1BB56382" w14:textId="44221AFA" w:rsidR="003C4F96" w:rsidRDefault="003C4F96" w:rsidP="005C3AB8">
      <w:pPr>
        <w:spacing w:line="276" w:lineRule="auto"/>
        <w:ind w:left="0" w:firstLine="0"/>
        <w:jc w:val="center"/>
        <w:rPr>
          <w:sz w:val="20"/>
          <w:szCs w:val="20"/>
          <w:lang w:eastAsia="en-US"/>
        </w:rPr>
      </w:pPr>
    </w:p>
    <w:p w14:paraId="224F38CE" w14:textId="20AEB37D" w:rsidR="00A435F0" w:rsidRPr="005F1F23" w:rsidRDefault="00A435F0" w:rsidP="00036C52">
      <w:pPr>
        <w:pStyle w:val="PargrafodaLista"/>
        <w:numPr>
          <w:ilvl w:val="0"/>
          <w:numId w:val="18"/>
        </w:numPr>
        <w:spacing w:before="0" w:after="0"/>
        <w:ind w:left="426" w:right="0" w:hanging="284"/>
        <w:rPr>
          <w:sz w:val="28"/>
          <w:szCs w:val="28"/>
        </w:rPr>
      </w:pPr>
      <w:r w:rsidRPr="005F1F23">
        <w:rPr>
          <w:sz w:val="28"/>
          <w:szCs w:val="28"/>
        </w:rPr>
        <w:t>Em que momentos estas fotos foram tiradas?</w:t>
      </w:r>
    </w:p>
    <w:p w14:paraId="5DD9626D" w14:textId="7DB5C388" w:rsidR="00A435F0" w:rsidRPr="005F1F23" w:rsidRDefault="00A435F0" w:rsidP="00036C52">
      <w:pPr>
        <w:spacing w:line="276" w:lineRule="auto"/>
        <w:ind w:right="0" w:firstLine="0"/>
        <w:rPr>
          <w:sz w:val="28"/>
          <w:szCs w:val="28"/>
          <w:lang w:eastAsia="en-US"/>
        </w:rPr>
      </w:pPr>
      <w:r w:rsidRPr="005F1F23">
        <w:rPr>
          <w:sz w:val="28"/>
          <w:szCs w:val="28"/>
          <w:lang w:eastAsia="en-US"/>
        </w:rPr>
        <w:t>_______________________________________________________________________________________</w:t>
      </w:r>
      <w:r w:rsidR="005F1F23" w:rsidRPr="005F1F23">
        <w:rPr>
          <w:sz w:val="28"/>
          <w:szCs w:val="28"/>
          <w:lang w:eastAsia="en-US"/>
        </w:rPr>
        <w:t>_____________________________</w:t>
      </w:r>
      <w:r w:rsidR="005F1F23">
        <w:rPr>
          <w:sz w:val="28"/>
          <w:szCs w:val="28"/>
          <w:lang w:eastAsia="en-US"/>
        </w:rPr>
        <w:t>_____________________________</w:t>
      </w:r>
      <w:r w:rsidR="00036C52">
        <w:rPr>
          <w:sz w:val="28"/>
          <w:szCs w:val="28"/>
          <w:lang w:eastAsia="en-US"/>
        </w:rPr>
        <w:t>___</w:t>
      </w:r>
      <w:r w:rsidR="005F1F23">
        <w:rPr>
          <w:sz w:val="28"/>
          <w:szCs w:val="28"/>
          <w:lang w:eastAsia="en-US"/>
        </w:rPr>
        <w:t>_</w:t>
      </w:r>
    </w:p>
    <w:p w14:paraId="3F3B7EB0" w14:textId="77777777" w:rsidR="00A435F0" w:rsidRPr="005F1F23" w:rsidRDefault="00A435F0" w:rsidP="00036C52">
      <w:pPr>
        <w:spacing w:line="276" w:lineRule="auto"/>
        <w:ind w:left="426" w:right="0" w:hanging="284"/>
        <w:rPr>
          <w:sz w:val="28"/>
          <w:szCs w:val="28"/>
          <w:lang w:eastAsia="en-US"/>
        </w:rPr>
      </w:pPr>
    </w:p>
    <w:p w14:paraId="5442FBEB" w14:textId="2CBD2180" w:rsidR="00A435F0" w:rsidRPr="005F1F23" w:rsidRDefault="00A435F0" w:rsidP="00036C52">
      <w:pPr>
        <w:pStyle w:val="PargrafodaLista"/>
        <w:numPr>
          <w:ilvl w:val="0"/>
          <w:numId w:val="18"/>
        </w:numPr>
        <w:spacing w:before="0" w:after="0"/>
        <w:ind w:left="426" w:right="0" w:hanging="284"/>
        <w:rPr>
          <w:sz w:val="28"/>
          <w:szCs w:val="28"/>
        </w:rPr>
      </w:pPr>
      <w:r w:rsidRPr="005F1F23">
        <w:rPr>
          <w:sz w:val="28"/>
          <w:szCs w:val="28"/>
        </w:rPr>
        <w:t>Como você descobri</w:t>
      </w:r>
      <w:r w:rsidR="004B30C9" w:rsidRPr="005F1F23">
        <w:rPr>
          <w:sz w:val="28"/>
          <w:szCs w:val="28"/>
        </w:rPr>
        <w:t>u</w:t>
      </w:r>
      <w:r w:rsidRPr="005F1F23">
        <w:rPr>
          <w:sz w:val="28"/>
          <w:szCs w:val="28"/>
        </w:rPr>
        <w:t>?</w:t>
      </w:r>
    </w:p>
    <w:p w14:paraId="5844AF07" w14:textId="494E69AD" w:rsidR="001B5AE0" w:rsidRDefault="00A435F0" w:rsidP="00036C52">
      <w:pPr>
        <w:spacing w:line="276" w:lineRule="auto"/>
        <w:ind w:right="0" w:firstLine="0"/>
        <w:rPr>
          <w:sz w:val="28"/>
          <w:szCs w:val="28"/>
          <w:lang w:eastAsia="en-US"/>
        </w:rPr>
      </w:pPr>
      <w:bookmarkStart w:id="1" w:name="_Hlk80099356"/>
      <w:bookmarkStart w:id="2" w:name="_Hlk80101165"/>
      <w:r w:rsidRPr="005F1F23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36C52">
        <w:rPr>
          <w:sz w:val="28"/>
          <w:szCs w:val="28"/>
          <w:lang w:eastAsia="en-US"/>
        </w:rPr>
        <w:t>_______</w:t>
      </w:r>
      <w:r w:rsidRPr="005F1F23">
        <w:rPr>
          <w:sz w:val="28"/>
          <w:szCs w:val="28"/>
          <w:lang w:eastAsia="en-US"/>
        </w:rPr>
        <w:t>__</w:t>
      </w:r>
      <w:bookmarkEnd w:id="1"/>
    </w:p>
    <w:p w14:paraId="7CD1C193" w14:textId="77777777" w:rsidR="005F1F23" w:rsidRPr="005F1F23" w:rsidRDefault="005F1F23" w:rsidP="00036C52">
      <w:pPr>
        <w:spacing w:line="276" w:lineRule="auto"/>
        <w:ind w:left="426" w:right="0" w:hanging="284"/>
        <w:rPr>
          <w:color w:val="474747"/>
          <w:sz w:val="28"/>
          <w:szCs w:val="28"/>
        </w:rPr>
      </w:pPr>
    </w:p>
    <w:bookmarkEnd w:id="2"/>
    <w:p w14:paraId="63C9856D" w14:textId="3448AF2E" w:rsidR="00D708DD" w:rsidRDefault="00780015" w:rsidP="00036C52">
      <w:pPr>
        <w:pStyle w:val="PargrafodaLista"/>
        <w:numPr>
          <w:ilvl w:val="0"/>
          <w:numId w:val="18"/>
        </w:numPr>
        <w:spacing w:before="0" w:after="0"/>
        <w:ind w:left="426" w:right="0" w:hanging="284"/>
        <w:rPr>
          <w:sz w:val="28"/>
          <w:szCs w:val="28"/>
        </w:rPr>
      </w:pPr>
      <w:r w:rsidRPr="005F1F23">
        <w:rPr>
          <w:sz w:val="28"/>
          <w:szCs w:val="28"/>
        </w:rPr>
        <w:t xml:space="preserve">Você já observou </w:t>
      </w:r>
      <w:r w:rsidR="005C3AB8" w:rsidRPr="005F1F23">
        <w:rPr>
          <w:sz w:val="28"/>
          <w:szCs w:val="28"/>
        </w:rPr>
        <w:t>o</w:t>
      </w:r>
      <w:r w:rsidRPr="005F1F23">
        <w:rPr>
          <w:sz w:val="28"/>
          <w:szCs w:val="28"/>
        </w:rPr>
        <w:t xml:space="preserve"> céu d</w:t>
      </w:r>
      <w:r w:rsidR="000A1A14" w:rsidRPr="005F1F23">
        <w:rPr>
          <w:sz w:val="28"/>
          <w:szCs w:val="28"/>
        </w:rPr>
        <w:t>urante o</w:t>
      </w:r>
      <w:r w:rsidRPr="005F1F23">
        <w:rPr>
          <w:sz w:val="28"/>
          <w:szCs w:val="28"/>
        </w:rPr>
        <w:t xml:space="preserve"> dia e o </w:t>
      </w:r>
      <w:r w:rsidR="000A1A14" w:rsidRPr="005F1F23">
        <w:rPr>
          <w:sz w:val="28"/>
          <w:szCs w:val="28"/>
        </w:rPr>
        <w:t>céu durante a</w:t>
      </w:r>
      <w:r w:rsidRPr="005F1F23">
        <w:rPr>
          <w:sz w:val="28"/>
          <w:szCs w:val="28"/>
        </w:rPr>
        <w:t xml:space="preserve"> noite? </w:t>
      </w:r>
      <w:r w:rsidR="005C3AB8" w:rsidRPr="005F1F23">
        <w:rPr>
          <w:sz w:val="28"/>
          <w:szCs w:val="28"/>
        </w:rPr>
        <w:t>Q</w:t>
      </w:r>
      <w:r w:rsidRPr="005F1F23">
        <w:rPr>
          <w:sz w:val="28"/>
          <w:szCs w:val="28"/>
        </w:rPr>
        <w:t xml:space="preserve">uais </w:t>
      </w:r>
      <w:r w:rsidR="000A1A14" w:rsidRPr="005F1F23">
        <w:rPr>
          <w:sz w:val="28"/>
          <w:szCs w:val="28"/>
        </w:rPr>
        <w:t>foram</w:t>
      </w:r>
      <w:r w:rsidRPr="005F1F23">
        <w:rPr>
          <w:sz w:val="28"/>
          <w:szCs w:val="28"/>
        </w:rPr>
        <w:t xml:space="preserve"> </w:t>
      </w:r>
      <w:r w:rsidR="005C3AB8" w:rsidRPr="005F1F23">
        <w:rPr>
          <w:sz w:val="28"/>
          <w:szCs w:val="28"/>
        </w:rPr>
        <w:t>as</w:t>
      </w:r>
      <w:r w:rsidRPr="005F1F23">
        <w:rPr>
          <w:sz w:val="28"/>
          <w:szCs w:val="28"/>
        </w:rPr>
        <w:t xml:space="preserve"> diferenças</w:t>
      </w:r>
      <w:r w:rsidR="000A1A14" w:rsidRPr="005F1F23">
        <w:rPr>
          <w:sz w:val="28"/>
          <w:szCs w:val="28"/>
        </w:rPr>
        <w:t xml:space="preserve"> que você observou?</w:t>
      </w:r>
      <w:r w:rsidRPr="005F1F23">
        <w:rPr>
          <w:sz w:val="28"/>
          <w:szCs w:val="28"/>
        </w:rPr>
        <w:t xml:space="preserve"> </w:t>
      </w:r>
      <w:r w:rsidR="005C3AB8" w:rsidRPr="005F1F23">
        <w:rPr>
          <w:sz w:val="28"/>
          <w:szCs w:val="28"/>
        </w:rPr>
        <w:t>Escreva no quadro abaixo</w:t>
      </w:r>
      <w:r w:rsidRPr="005F1F23">
        <w:rPr>
          <w:sz w:val="28"/>
          <w:szCs w:val="28"/>
        </w:rPr>
        <w:t xml:space="preserve"> </w:t>
      </w:r>
      <w:r w:rsidR="000A1A14" w:rsidRPr="005F1F23">
        <w:rPr>
          <w:sz w:val="28"/>
          <w:szCs w:val="28"/>
        </w:rPr>
        <w:t>ess</w:t>
      </w:r>
      <w:r w:rsidR="005C3AB8" w:rsidRPr="005F1F23">
        <w:rPr>
          <w:sz w:val="28"/>
          <w:szCs w:val="28"/>
        </w:rPr>
        <w:t>as diferenças</w:t>
      </w:r>
      <w:r w:rsidRPr="005F1F23">
        <w:rPr>
          <w:sz w:val="28"/>
          <w:szCs w:val="28"/>
        </w:rPr>
        <w:t>.</w:t>
      </w: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5325"/>
        <w:gridCol w:w="5189"/>
      </w:tblGrid>
      <w:tr w:rsidR="005C3AB8" w14:paraId="1062F720" w14:textId="77777777" w:rsidTr="00847193">
        <w:tc>
          <w:tcPr>
            <w:tcW w:w="5325" w:type="dxa"/>
            <w:shd w:val="clear" w:color="auto" w:fill="E2EFD9" w:themeFill="accent6" w:themeFillTint="33"/>
          </w:tcPr>
          <w:p w14:paraId="0328895F" w14:textId="6871004D" w:rsidR="005C3AB8" w:rsidRPr="00C8240B" w:rsidRDefault="00C8240B" w:rsidP="003047C5">
            <w:pPr>
              <w:spacing w:line="276" w:lineRule="auto"/>
              <w:ind w:left="0" w:right="113" w:firstLine="0"/>
              <w:jc w:val="center"/>
              <w:rPr>
                <w:b/>
                <w:sz w:val="28"/>
                <w:szCs w:val="28"/>
              </w:rPr>
            </w:pPr>
            <w:r w:rsidRPr="00C8240B">
              <w:rPr>
                <w:b/>
                <w:sz w:val="28"/>
                <w:szCs w:val="28"/>
              </w:rPr>
              <w:t>Céu durante o d</w:t>
            </w:r>
            <w:r w:rsidR="005C3AB8" w:rsidRPr="00C8240B">
              <w:rPr>
                <w:b/>
                <w:sz w:val="28"/>
                <w:szCs w:val="28"/>
              </w:rPr>
              <w:t>ia</w:t>
            </w:r>
          </w:p>
        </w:tc>
        <w:tc>
          <w:tcPr>
            <w:tcW w:w="5189" w:type="dxa"/>
            <w:shd w:val="clear" w:color="auto" w:fill="E2EFD9" w:themeFill="accent6" w:themeFillTint="33"/>
          </w:tcPr>
          <w:p w14:paraId="452AA75A" w14:textId="57E41FE7" w:rsidR="005C3AB8" w:rsidRPr="00C8240B" w:rsidRDefault="00C8240B" w:rsidP="003047C5">
            <w:pPr>
              <w:spacing w:line="276" w:lineRule="auto"/>
              <w:ind w:left="0" w:right="113" w:firstLine="0"/>
              <w:jc w:val="center"/>
              <w:rPr>
                <w:b/>
                <w:sz w:val="28"/>
                <w:szCs w:val="28"/>
              </w:rPr>
            </w:pPr>
            <w:r w:rsidRPr="00C8240B">
              <w:rPr>
                <w:b/>
                <w:sz w:val="28"/>
                <w:szCs w:val="28"/>
              </w:rPr>
              <w:t>Céu durante a n</w:t>
            </w:r>
            <w:r w:rsidR="005C3AB8" w:rsidRPr="00C8240B">
              <w:rPr>
                <w:b/>
                <w:sz w:val="28"/>
                <w:szCs w:val="28"/>
              </w:rPr>
              <w:t>oite</w:t>
            </w:r>
          </w:p>
        </w:tc>
      </w:tr>
      <w:tr w:rsidR="005C3AB8" w14:paraId="253BBB87" w14:textId="77777777" w:rsidTr="00847193">
        <w:tc>
          <w:tcPr>
            <w:tcW w:w="5325" w:type="dxa"/>
          </w:tcPr>
          <w:p w14:paraId="185F3B5D" w14:textId="77777777" w:rsidR="005C3AB8" w:rsidRDefault="005C3AB8" w:rsidP="003047C5">
            <w:pPr>
              <w:spacing w:line="276" w:lineRule="auto"/>
              <w:ind w:left="0" w:right="113" w:firstLine="0"/>
              <w:jc w:val="center"/>
              <w:rPr>
                <w:sz w:val="28"/>
                <w:szCs w:val="28"/>
              </w:rPr>
            </w:pPr>
          </w:p>
          <w:p w14:paraId="609A8B5E" w14:textId="77777777" w:rsidR="005C3AB8" w:rsidRDefault="005C3AB8" w:rsidP="003047C5">
            <w:pPr>
              <w:spacing w:line="276" w:lineRule="auto"/>
              <w:ind w:left="0" w:right="113" w:firstLine="0"/>
              <w:jc w:val="center"/>
              <w:rPr>
                <w:sz w:val="28"/>
                <w:szCs w:val="28"/>
              </w:rPr>
            </w:pPr>
          </w:p>
          <w:p w14:paraId="1F5C78AE" w14:textId="77777777" w:rsidR="005C3AB8" w:rsidRDefault="005C3AB8" w:rsidP="003047C5">
            <w:pPr>
              <w:spacing w:line="276" w:lineRule="auto"/>
              <w:ind w:left="0" w:right="113" w:firstLine="0"/>
              <w:jc w:val="center"/>
              <w:rPr>
                <w:sz w:val="28"/>
                <w:szCs w:val="28"/>
              </w:rPr>
            </w:pPr>
          </w:p>
          <w:p w14:paraId="29FAE7C3" w14:textId="77777777" w:rsidR="005C3AB8" w:rsidRDefault="005C3AB8" w:rsidP="003047C5">
            <w:pPr>
              <w:spacing w:line="276" w:lineRule="auto"/>
              <w:ind w:left="0" w:right="113" w:firstLine="0"/>
              <w:jc w:val="center"/>
              <w:rPr>
                <w:sz w:val="28"/>
                <w:szCs w:val="28"/>
              </w:rPr>
            </w:pPr>
          </w:p>
          <w:p w14:paraId="3F4A8010" w14:textId="77777777" w:rsidR="005C3AB8" w:rsidRDefault="005C3AB8" w:rsidP="003047C5">
            <w:pPr>
              <w:spacing w:line="276" w:lineRule="auto"/>
              <w:ind w:left="0" w:right="113" w:firstLine="0"/>
              <w:jc w:val="center"/>
              <w:rPr>
                <w:sz w:val="28"/>
                <w:szCs w:val="28"/>
              </w:rPr>
            </w:pPr>
          </w:p>
          <w:p w14:paraId="68F0EAFC" w14:textId="77777777" w:rsidR="00B928A0" w:rsidRDefault="00B928A0" w:rsidP="003047C5">
            <w:pPr>
              <w:spacing w:line="276" w:lineRule="auto"/>
              <w:ind w:left="0" w:right="113" w:firstLine="0"/>
              <w:jc w:val="center"/>
              <w:rPr>
                <w:sz w:val="28"/>
                <w:szCs w:val="28"/>
              </w:rPr>
            </w:pPr>
          </w:p>
          <w:p w14:paraId="3FAF3F6C" w14:textId="1EC439FA" w:rsidR="00C51156" w:rsidRDefault="00C51156" w:rsidP="003047C5">
            <w:pPr>
              <w:spacing w:line="276" w:lineRule="auto"/>
              <w:ind w:left="0" w:righ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89" w:type="dxa"/>
          </w:tcPr>
          <w:p w14:paraId="4120DFEF" w14:textId="77777777" w:rsidR="005C3AB8" w:rsidRDefault="005C3AB8" w:rsidP="003047C5">
            <w:pPr>
              <w:spacing w:line="276" w:lineRule="auto"/>
              <w:ind w:left="0" w:right="113" w:firstLine="0"/>
              <w:jc w:val="center"/>
              <w:rPr>
                <w:sz w:val="28"/>
                <w:szCs w:val="28"/>
              </w:rPr>
            </w:pPr>
          </w:p>
        </w:tc>
      </w:tr>
    </w:tbl>
    <w:p w14:paraId="389AB13E" w14:textId="33E7BE21" w:rsidR="00224F0A" w:rsidRPr="005F1F23" w:rsidRDefault="001D0564" w:rsidP="00036C52">
      <w:pPr>
        <w:pStyle w:val="PargrafodaLista"/>
        <w:numPr>
          <w:ilvl w:val="0"/>
          <w:numId w:val="18"/>
        </w:numPr>
        <w:shd w:val="clear" w:color="auto" w:fill="FFFFFF"/>
        <w:spacing w:before="0" w:after="0"/>
        <w:ind w:left="426" w:right="113" w:hanging="284"/>
        <w:textAlignment w:val="baseline"/>
        <w:rPr>
          <w:sz w:val="28"/>
          <w:szCs w:val="28"/>
        </w:rPr>
      </w:pPr>
      <w:bookmarkStart w:id="3" w:name="_Hlk80112940"/>
      <w:r w:rsidRPr="005F1F23">
        <w:rPr>
          <w:sz w:val="28"/>
          <w:szCs w:val="28"/>
        </w:rPr>
        <w:lastRenderedPageBreak/>
        <w:t>Você gosta mais de observar o céu durante o dia ou à noite</w:t>
      </w:r>
      <w:bookmarkEnd w:id="3"/>
      <w:r w:rsidRPr="005F1F23">
        <w:rPr>
          <w:sz w:val="28"/>
          <w:szCs w:val="28"/>
        </w:rPr>
        <w:t>? Por quê?</w:t>
      </w:r>
    </w:p>
    <w:p w14:paraId="36FA3FE7" w14:textId="1B282ABC" w:rsidR="001D0564" w:rsidRPr="005F1F23" w:rsidRDefault="001D0564" w:rsidP="005F1F23">
      <w:pPr>
        <w:spacing w:line="276" w:lineRule="auto"/>
        <w:ind w:left="113" w:firstLine="29"/>
        <w:jc w:val="both"/>
        <w:rPr>
          <w:sz w:val="28"/>
          <w:szCs w:val="28"/>
          <w:lang w:eastAsia="en-US"/>
        </w:rPr>
      </w:pPr>
      <w:bookmarkStart w:id="4" w:name="_Hlk80102258"/>
      <w:r w:rsidRPr="005F1F23">
        <w:rPr>
          <w:sz w:val="28"/>
          <w:szCs w:val="28"/>
          <w:lang w:eastAsia="en-US"/>
        </w:rPr>
        <w:t>__________________________________________________________________________</w:t>
      </w:r>
      <w:r w:rsidR="00036C52">
        <w:rPr>
          <w:sz w:val="28"/>
          <w:szCs w:val="28"/>
          <w:lang w:eastAsia="en-US"/>
        </w:rPr>
        <w:t>_</w:t>
      </w:r>
      <w:r w:rsidRPr="005F1F23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</w:t>
      </w:r>
      <w:r w:rsidR="005F1F23" w:rsidRPr="005F1F23">
        <w:rPr>
          <w:sz w:val="28"/>
          <w:szCs w:val="28"/>
          <w:lang w:eastAsia="en-US"/>
        </w:rPr>
        <w:t>__________________________________</w:t>
      </w:r>
      <w:r w:rsidR="00036C52">
        <w:rPr>
          <w:sz w:val="28"/>
          <w:szCs w:val="28"/>
          <w:lang w:eastAsia="en-US"/>
        </w:rPr>
        <w:t>___</w:t>
      </w:r>
    </w:p>
    <w:bookmarkEnd w:id="4"/>
    <w:p w14:paraId="39723F42" w14:textId="683C3678" w:rsidR="001D0564" w:rsidRPr="005F1F23" w:rsidRDefault="001D0564" w:rsidP="005F1F23">
      <w:pPr>
        <w:shd w:val="clear" w:color="auto" w:fill="FFFFFF"/>
        <w:spacing w:line="276" w:lineRule="auto"/>
        <w:ind w:left="113" w:right="113" w:firstLine="595"/>
        <w:jc w:val="both"/>
        <w:textAlignment w:val="baseline"/>
        <w:rPr>
          <w:color w:val="474747"/>
          <w:sz w:val="28"/>
          <w:szCs w:val="28"/>
        </w:rPr>
      </w:pPr>
    </w:p>
    <w:p w14:paraId="3CBB5FB3" w14:textId="0AC7852C" w:rsidR="004B0DC8" w:rsidRPr="005F1F23" w:rsidRDefault="004B0DC8" w:rsidP="005F1F23">
      <w:pPr>
        <w:shd w:val="clear" w:color="auto" w:fill="FFFFFF"/>
        <w:spacing w:line="276" w:lineRule="auto"/>
        <w:ind w:left="113" w:right="113" w:firstLine="595"/>
        <w:jc w:val="both"/>
        <w:textAlignment w:val="baseline"/>
        <w:rPr>
          <w:sz w:val="28"/>
          <w:szCs w:val="28"/>
        </w:rPr>
      </w:pPr>
      <w:r w:rsidRPr="005F1F23">
        <w:rPr>
          <w:sz w:val="28"/>
          <w:szCs w:val="28"/>
        </w:rPr>
        <w:t xml:space="preserve">Conseguimos observar que o céu durante o dia é bastante diferente do céu durante a noite. </w:t>
      </w:r>
      <w:bookmarkStart w:id="5" w:name="_Hlk80113035"/>
      <w:r w:rsidRPr="005F1F23">
        <w:rPr>
          <w:sz w:val="28"/>
          <w:szCs w:val="28"/>
        </w:rPr>
        <w:t>O Sol é a estrela mais próxima da Terra e, por isso, sua luz é mais forte. Desta forma, mesmo estando presentes no céu, não vemos as estrelas durante o dia.</w:t>
      </w:r>
      <w:bookmarkEnd w:id="5"/>
    </w:p>
    <w:p w14:paraId="690296B9" w14:textId="4534F98B" w:rsidR="004B0DC8" w:rsidRPr="005F1F23" w:rsidRDefault="004B0DC8" w:rsidP="005F1F23">
      <w:pPr>
        <w:shd w:val="clear" w:color="auto" w:fill="FFFFFF"/>
        <w:spacing w:line="276" w:lineRule="auto"/>
        <w:ind w:left="113" w:right="113" w:firstLine="595"/>
        <w:jc w:val="both"/>
        <w:textAlignment w:val="baseline"/>
        <w:rPr>
          <w:sz w:val="28"/>
          <w:szCs w:val="28"/>
        </w:rPr>
      </w:pPr>
      <w:r w:rsidRPr="005F1F23">
        <w:rPr>
          <w:sz w:val="28"/>
          <w:szCs w:val="28"/>
        </w:rPr>
        <w:t>Quando o Sol se põe</w:t>
      </w:r>
      <w:r w:rsidR="00D64B34" w:rsidRPr="005F1F23">
        <w:rPr>
          <w:sz w:val="28"/>
          <w:szCs w:val="28"/>
        </w:rPr>
        <w:t>,</w:t>
      </w:r>
      <w:r w:rsidRPr="005F1F23">
        <w:rPr>
          <w:sz w:val="28"/>
          <w:szCs w:val="28"/>
        </w:rPr>
        <w:t xml:space="preserve"> sua luminosidade diminui e podemos ver as estrelas e a Lua, que aparenta ter luz porque reflete a luz do Sol. Além do Sol, da Lua e das estrelas podemos ver outros astros no céu, como alguns planetas, como Marte e Vênus.</w:t>
      </w:r>
      <w:r w:rsidRPr="005F1F23">
        <w:rPr>
          <w:sz w:val="28"/>
          <w:szCs w:val="28"/>
        </w:rPr>
        <w:cr/>
      </w:r>
    </w:p>
    <w:p w14:paraId="7C63685E" w14:textId="30C879B3" w:rsidR="00D64B34" w:rsidRPr="005F1F23" w:rsidRDefault="00D64B34" w:rsidP="00036C52">
      <w:pPr>
        <w:pStyle w:val="PargrafodaLista"/>
        <w:numPr>
          <w:ilvl w:val="0"/>
          <w:numId w:val="18"/>
        </w:numPr>
        <w:shd w:val="clear" w:color="auto" w:fill="FFFFFF"/>
        <w:spacing w:before="0" w:after="0"/>
        <w:ind w:left="426" w:right="113" w:hanging="284"/>
        <w:textAlignment w:val="baseline"/>
        <w:rPr>
          <w:sz w:val="28"/>
          <w:szCs w:val="28"/>
        </w:rPr>
      </w:pPr>
      <w:r w:rsidRPr="005F1F23">
        <w:rPr>
          <w:sz w:val="28"/>
          <w:szCs w:val="28"/>
        </w:rPr>
        <w:t>O que acontece durante o dia com as estrelas que vemos à noite? Elas desaparecem?</w:t>
      </w:r>
    </w:p>
    <w:p w14:paraId="15319908" w14:textId="05078985" w:rsidR="00D64B34" w:rsidRPr="005F1F23" w:rsidRDefault="00D64B34" w:rsidP="005F1F23">
      <w:pPr>
        <w:spacing w:line="276" w:lineRule="auto"/>
        <w:ind w:firstLine="0"/>
        <w:jc w:val="both"/>
        <w:rPr>
          <w:sz w:val="28"/>
          <w:szCs w:val="28"/>
          <w:lang w:eastAsia="en-US"/>
        </w:rPr>
      </w:pPr>
      <w:r w:rsidRPr="005F1F23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F23">
        <w:rPr>
          <w:sz w:val="28"/>
          <w:szCs w:val="28"/>
          <w:lang w:eastAsia="en-US"/>
        </w:rPr>
        <w:t>___________________________________</w:t>
      </w:r>
    </w:p>
    <w:p w14:paraId="559EE555" w14:textId="77777777" w:rsidR="004B30C9" w:rsidRPr="00847193" w:rsidRDefault="004B30C9" w:rsidP="00847193">
      <w:pPr>
        <w:shd w:val="clear" w:color="auto" w:fill="FFFFFF"/>
        <w:spacing w:line="276" w:lineRule="auto"/>
        <w:ind w:left="113" w:right="113" w:firstLine="595"/>
        <w:jc w:val="right"/>
        <w:textAlignment w:val="baseline"/>
        <w:rPr>
          <w:sz w:val="20"/>
          <w:szCs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F1F23" w:rsidRPr="005F1F23" w14:paraId="4D77CCB4" w14:textId="77777777" w:rsidTr="00B17763">
        <w:tc>
          <w:tcPr>
            <w:tcW w:w="10206" w:type="dxa"/>
          </w:tcPr>
          <w:p w14:paraId="2D45D05D" w14:textId="77777777" w:rsidR="00036C52" w:rsidRDefault="00B17763" w:rsidP="00036C52">
            <w:pPr>
              <w:shd w:val="clear" w:color="auto" w:fill="FFFFFF"/>
              <w:spacing w:line="276" w:lineRule="auto"/>
              <w:ind w:left="113" w:right="113" w:firstLine="631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036C52">
              <w:rPr>
                <w:b/>
                <w:bCs/>
                <w:sz w:val="28"/>
                <w:szCs w:val="28"/>
              </w:rPr>
              <w:t xml:space="preserve">Quando você observa atentamente o ambiente em que vive, percebe que em alguns horários as crianças brincam, estudam, fazem compras com os pais, passeiam em alguns locais. </w:t>
            </w:r>
          </w:p>
          <w:p w14:paraId="30EE6523" w14:textId="77777777" w:rsidR="00036C52" w:rsidRDefault="00B17763" w:rsidP="00036C52">
            <w:pPr>
              <w:shd w:val="clear" w:color="auto" w:fill="FFFFFF"/>
              <w:spacing w:line="276" w:lineRule="auto"/>
              <w:ind w:left="113" w:right="113" w:firstLine="631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036C52">
              <w:rPr>
                <w:b/>
                <w:bCs/>
                <w:sz w:val="28"/>
                <w:szCs w:val="28"/>
              </w:rPr>
              <w:t xml:space="preserve">Será que você faz as mesmas atividades em qualquer horário? </w:t>
            </w:r>
          </w:p>
          <w:p w14:paraId="3790EA43" w14:textId="6A574491" w:rsidR="00B17763" w:rsidRPr="00036C52" w:rsidRDefault="00B17763" w:rsidP="00036C52">
            <w:pPr>
              <w:shd w:val="clear" w:color="auto" w:fill="FFFFFF"/>
              <w:spacing w:line="276" w:lineRule="auto"/>
              <w:ind w:left="113" w:right="113" w:firstLine="631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036C52">
              <w:rPr>
                <w:b/>
                <w:bCs/>
                <w:sz w:val="28"/>
                <w:szCs w:val="28"/>
              </w:rPr>
              <w:t>E quando está escuro?</w:t>
            </w:r>
          </w:p>
        </w:tc>
      </w:tr>
    </w:tbl>
    <w:p w14:paraId="39348D58" w14:textId="3804970E" w:rsidR="00B17763" w:rsidRPr="005F1F23" w:rsidRDefault="00B17763" w:rsidP="00D13B99">
      <w:pPr>
        <w:shd w:val="clear" w:color="auto" w:fill="FFFFFF"/>
        <w:spacing w:line="276" w:lineRule="auto"/>
        <w:ind w:left="113" w:right="113" w:firstLine="0"/>
        <w:textAlignment w:val="baseline"/>
        <w:rPr>
          <w:sz w:val="28"/>
          <w:szCs w:val="28"/>
        </w:rPr>
      </w:pPr>
      <w:r w:rsidRPr="005F1F23">
        <w:rPr>
          <w:sz w:val="28"/>
          <w:szCs w:val="28"/>
        </w:rPr>
        <w:t xml:space="preserve"> </w:t>
      </w:r>
    </w:p>
    <w:p w14:paraId="2323C3D0" w14:textId="44AAD039" w:rsidR="00B17763" w:rsidRDefault="00B17763" w:rsidP="001814ED">
      <w:pPr>
        <w:pStyle w:val="PargrafodaLista"/>
        <w:numPr>
          <w:ilvl w:val="0"/>
          <w:numId w:val="18"/>
        </w:numPr>
        <w:shd w:val="clear" w:color="auto" w:fill="FFFFFF"/>
        <w:ind w:left="426" w:right="113" w:hanging="313"/>
        <w:textAlignment w:val="baseline"/>
        <w:rPr>
          <w:sz w:val="28"/>
          <w:szCs w:val="28"/>
        </w:rPr>
      </w:pPr>
      <w:r w:rsidRPr="005F1F23">
        <w:rPr>
          <w:sz w:val="28"/>
          <w:szCs w:val="28"/>
        </w:rPr>
        <w:t xml:space="preserve">Escreva no quadro a seguir algumas </w:t>
      </w:r>
      <w:bookmarkStart w:id="6" w:name="_Hlk80113419"/>
      <w:r w:rsidRPr="005F1F23">
        <w:rPr>
          <w:sz w:val="28"/>
          <w:szCs w:val="28"/>
        </w:rPr>
        <w:t>atividades que as pessoas realizam com a presença da luz solar (dia) e sem a presença da luz solar (noite).</w:t>
      </w:r>
      <w:bookmarkEnd w:id="6"/>
    </w:p>
    <w:p w14:paraId="6802F2BF" w14:textId="77777777" w:rsidR="00036C52" w:rsidRPr="00036C52" w:rsidRDefault="00036C52" w:rsidP="00036C52">
      <w:pPr>
        <w:rPr>
          <w:lang w:eastAsia="en-US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5250"/>
        <w:gridCol w:w="5250"/>
      </w:tblGrid>
      <w:tr w:rsidR="00B17763" w14:paraId="0D37BB4A" w14:textId="77777777" w:rsidTr="00036C52">
        <w:trPr>
          <w:trHeight w:val="1186"/>
        </w:trPr>
        <w:tc>
          <w:tcPr>
            <w:tcW w:w="5250" w:type="dxa"/>
          </w:tcPr>
          <w:p w14:paraId="4ED354FB" w14:textId="53FED05B" w:rsidR="00B17763" w:rsidRPr="005F1F23" w:rsidRDefault="00B17763" w:rsidP="005F1F23">
            <w:pPr>
              <w:spacing w:line="276" w:lineRule="auto"/>
              <w:ind w:left="0" w:right="113" w:firstLine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F1F23">
              <w:rPr>
                <w:b/>
                <w:sz w:val="28"/>
                <w:szCs w:val="28"/>
              </w:rPr>
              <w:t>O que as pessoas fazem na presença de luz solar</w:t>
            </w:r>
          </w:p>
        </w:tc>
        <w:tc>
          <w:tcPr>
            <w:tcW w:w="5250" w:type="dxa"/>
          </w:tcPr>
          <w:p w14:paraId="1C6FEF30" w14:textId="4F0FEDED" w:rsidR="00B17763" w:rsidRPr="005F1F23" w:rsidRDefault="00B17763" w:rsidP="005F1F23">
            <w:pPr>
              <w:spacing w:line="276" w:lineRule="auto"/>
              <w:ind w:left="0" w:right="113" w:firstLine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F1F23">
              <w:rPr>
                <w:b/>
                <w:sz w:val="28"/>
                <w:szCs w:val="28"/>
              </w:rPr>
              <w:t>O que as pessoas fazem sem a presença de luz solar</w:t>
            </w:r>
          </w:p>
        </w:tc>
      </w:tr>
      <w:tr w:rsidR="00B17763" w14:paraId="423ABC4C" w14:textId="77777777" w:rsidTr="00036C52">
        <w:trPr>
          <w:trHeight w:val="580"/>
        </w:trPr>
        <w:tc>
          <w:tcPr>
            <w:tcW w:w="5250" w:type="dxa"/>
          </w:tcPr>
          <w:p w14:paraId="2E18B7DD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  <w:tc>
          <w:tcPr>
            <w:tcW w:w="5250" w:type="dxa"/>
          </w:tcPr>
          <w:p w14:paraId="055252AF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</w:tr>
      <w:tr w:rsidR="00B17763" w14:paraId="62E9E50C" w14:textId="77777777" w:rsidTr="00036C52">
        <w:trPr>
          <w:trHeight w:val="605"/>
        </w:trPr>
        <w:tc>
          <w:tcPr>
            <w:tcW w:w="5250" w:type="dxa"/>
          </w:tcPr>
          <w:p w14:paraId="62567657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  <w:tc>
          <w:tcPr>
            <w:tcW w:w="5250" w:type="dxa"/>
          </w:tcPr>
          <w:p w14:paraId="2A06D36E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</w:tr>
      <w:tr w:rsidR="00B17763" w14:paraId="75B70353" w14:textId="77777777" w:rsidTr="00036C52">
        <w:trPr>
          <w:trHeight w:val="580"/>
        </w:trPr>
        <w:tc>
          <w:tcPr>
            <w:tcW w:w="5250" w:type="dxa"/>
          </w:tcPr>
          <w:p w14:paraId="4204DF24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  <w:tc>
          <w:tcPr>
            <w:tcW w:w="5250" w:type="dxa"/>
          </w:tcPr>
          <w:p w14:paraId="4FF1437D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</w:tr>
      <w:tr w:rsidR="00B17763" w14:paraId="3BE8170B" w14:textId="77777777" w:rsidTr="00036C52">
        <w:trPr>
          <w:trHeight w:val="580"/>
        </w:trPr>
        <w:tc>
          <w:tcPr>
            <w:tcW w:w="5250" w:type="dxa"/>
          </w:tcPr>
          <w:p w14:paraId="09077D18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  <w:tc>
          <w:tcPr>
            <w:tcW w:w="5250" w:type="dxa"/>
          </w:tcPr>
          <w:p w14:paraId="7F56B198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</w:tr>
      <w:tr w:rsidR="00B17763" w14:paraId="06A9CC97" w14:textId="77777777" w:rsidTr="00036C52">
        <w:trPr>
          <w:trHeight w:val="605"/>
        </w:trPr>
        <w:tc>
          <w:tcPr>
            <w:tcW w:w="5250" w:type="dxa"/>
          </w:tcPr>
          <w:p w14:paraId="51C8E087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  <w:tc>
          <w:tcPr>
            <w:tcW w:w="5250" w:type="dxa"/>
          </w:tcPr>
          <w:p w14:paraId="225A8B96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</w:tr>
      <w:tr w:rsidR="00B17763" w14:paraId="26D39203" w14:textId="77777777" w:rsidTr="00036C52">
        <w:trPr>
          <w:trHeight w:val="580"/>
        </w:trPr>
        <w:tc>
          <w:tcPr>
            <w:tcW w:w="5250" w:type="dxa"/>
          </w:tcPr>
          <w:p w14:paraId="3B1A8131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  <w:tc>
          <w:tcPr>
            <w:tcW w:w="5250" w:type="dxa"/>
          </w:tcPr>
          <w:p w14:paraId="02DB0175" w14:textId="77777777" w:rsidR="00B17763" w:rsidRDefault="00B17763" w:rsidP="005F1F23">
            <w:pPr>
              <w:spacing w:line="276" w:lineRule="auto"/>
              <w:ind w:left="0" w:right="113" w:firstLine="0"/>
              <w:textAlignment w:val="baseline"/>
              <w:rPr>
                <w:color w:val="474747"/>
                <w:sz w:val="28"/>
                <w:szCs w:val="28"/>
              </w:rPr>
            </w:pPr>
          </w:p>
        </w:tc>
      </w:tr>
    </w:tbl>
    <w:p w14:paraId="636CDF1F" w14:textId="787FB60C" w:rsidR="00B17763" w:rsidRPr="005F1F23" w:rsidRDefault="00222F2B" w:rsidP="00036C52">
      <w:pPr>
        <w:pStyle w:val="PargrafodaLista"/>
        <w:numPr>
          <w:ilvl w:val="0"/>
          <w:numId w:val="18"/>
        </w:numPr>
        <w:shd w:val="clear" w:color="auto" w:fill="FFFFFF"/>
        <w:spacing w:before="0" w:after="0"/>
        <w:ind w:left="426" w:right="113" w:hanging="284"/>
        <w:textAlignment w:val="baseline"/>
        <w:rPr>
          <w:sz w:val="28"/>
          <w:szCs w:val="28"/>
        </w:rPr>
      </w:pPr>
      <w:r w:rsidRPr="005F1F23">
        <w:rPr>
          <w:sz w:val="28"/>
          <w:szCs w:val="28"/>
        </w:rPr>
        <w:lastRenderedPageBreak/>
        <w:t>De acordo com a legenda, identifique em que parte do dia você realiza cada uma das atividades a seguir.</w:t>
      </w:r>
    </w:p>
    <w:p w14:paraId="5677E52A" w14:textId="225FE26D" w:rsidR="00222F2B" w:rsidRDefault="00222F2B" w:rsidP="00222F2B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FCD1FAF" wp14:editId="51F73C99">
            <wp:extent cx="3931444" cy="4210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28" cy="4226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E2818" w14:textId="19A10BDB" w:rsidR="00222F2B" w:rsidRPr="005F1F23" w:rsidRDefault="00222F2B" w:rsidP="005F1F23">
      <w:pPr>
        <w:jc w:val="right"/>
        <w:rPr>
          <w:sz w:val="16"/>
          <w:szCs w:val="16"/>
          <w:lang w:eastAsia="en-US"/>
        </w:rPr>
      </w:pPr>
      <w:r w:rsidRPr="005F1F23">
        <w:rPr>
          <w:sz w:val="16"/>
          <w:szCs w:val="16"/>
          <w:lang w:eastAsia="en-US"/>
        </w:rPr>
        <w:t xml:space="preserve">Disponível em </w:t>
      </w:r>
      <w:hyperlink r:id="rId10" w:history="1">
        <w:r w:rsidRPr="005F1F23">
          <w:rPr>
            <w:rStyle w:val="Hyperlink"/>
            <w:color w:val="auto"/>
            <w:sz w:val="16"/>
            <w:szCs w:val="16"/>
            <w:lang w:eastAsia="en-US"/>
          </w:rPr>
          <w:t>https://1.bp.blogspot.com/--qcL3Ec-sd8/Xyg1fPhjDMI/AAAAAAAChuA/_1xKsvTEVl06Umpi3O39W73RDiPkjvUnwCLcBGAsYHQ/s408/manha%2Btarde%2Bnoite.jpg</w:t>
        </w:r>
      </w:hyperlink>
      <w:r w:rsidRPr="005F1F23">
        <w:rPr>
          <w:sz w:val="16"/>
          <w:szCs w:val="16"/>
          <w:lang w:eastAsia="en-US"/>
        </w:rPr>
        <w:t xml:space="preserve"> Acesso em 17/08/2021</w:t>
      </w:r>
    </w:p>
    <w:p w14:paraId="52507F17" w14:textId="75286779" w:rsidR="00222F2B" w:rsidRDefault="00222F2B" w:rsidP="00222F2B">
      <w:pPr>
        <w:jc w:val="center"/>
        <w:rPr>
          <w:sz w:val="20"/>
          <w:szCs w:val="20"/>
          <w:lang w:eastAsia="en-US"/>
        </w:rPr>
      </w:pPr>
    </w:p>
    <w:p w14:paraId="2A169028" w14:textId="01A1D90F" w:rsidR="00222F2B" w:rsidRDefault="00222F2B" w:rsidP="00222F2B">
      <w:pPr>
        <w:ind w:left="0" w:firstLine="142"/>
        <w:rPr>
          <w:b/>
          <w:sz w:val="28"/>
          <w:szCs w:val="28"/>
          <w:lang w:eastAsia="en-US"/>
        </w:rPr>
      </w:pPr>
    </w:p>
    <w:tbl>
      <w:tblPr>
        <w:tblStyle w:val="Tabelacomgrade"/>
        <w:tblW w:w="10773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AA64DB" w14:paraId="1ABD69FC" w14:textId="77777777" w:rsidTr="00AA64DB">
        <w:tc>
          <w:tcPr>
            <w:tcW w:w="10773" w:type="dxa"/>
            <w:shd w:val="clear" w:color="auto" w:fill="E2EFD9" w:themeFill="accent6" w:themeFillTint="33"/>
          </w:tcPr>
          <w:p w14:paraId="3F1EC6CD" w14:textId="2AEC8A9D" w:rsidR="00AA64DB" w:rsidRPr="00036C52" w:rsidRDefault="00AA64DB" w:rsidP="00AA64DB">
            <w:pPr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36C52">
              <w:rPr>
                <w:b/>
                <w:sz w:val="28"/>
                <w:szCs w:val="28"/>
                <w:lang w:eastAsia="en-US"/>
              </w:rPr>
              <w:t>Agora vamos estudar um pouco sobre o Sol.</w:t>
            </w:r>
          </w:p>
        </w:tc>
      </w:tr>
    </w:tbl>
    <w:p w14:paraId="66E08A49" w14:textId="760AA75A" w:rsidR="00365326" w:rsidRPr="004B30C9" w:rsidRDefault="00365326" w:rsidP="00365326">
      <w:pPr>
        <w:shd w:val="clear" w:color="auto" w:fill="FFFFFF"/>
        <w:spacing w:line="276" w:lineRule="auto"/>
        <w:ind w:left="113" w:right="113" w:firstLine="595"/>
        <w:jc w:val="center"/>
        <w:textAlignment w:val="baseline"/>
        <w:rPr>
          <w:sz w:val="28"/>
          <w:szCs w:val="28"/>
        </w:rPr>
      </w:pPr>
    </w:p>
    <w:p w14:paraId="279BE9B1" w14:textId="11C327FA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  <w:r w:rsidRPr="004B30C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563B28" wp14:editId="2CED1099">
            <wp:simplePos x="0" y="0"/>
            <wp:positionH relativeFrom="margin">
              <wp:posOffset>116205</wp:posOffset>
            </wp:positionH>
            <wp:positionV relativeFrom="margin">
              <wp:posOffset>5725795</wp:posOffset>
            </wp:positionV>
            <wp:extent cx="5553075" cy="3882390"/>
            <wp:effectExtent l="0" t="0" r="9525" b="381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4" r="8777" b="8571"/>
                    <a:stretch/>
                  </pic:blipFill>
                  <pic:spPr bwMode="auto">
                    <a:xfrm>
                      <a:off x="0" y="0"/>
                      <a:ext cx="5553075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2F715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08A7CB18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7E387F92" w14:textId="3FA8A713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37127B94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7DEBE631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18301E8F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6D6AD15D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233CBA27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7775B542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129106C2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4CDEDE31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763390CD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45A377ED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4C42FDB3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742DDB11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36D1830F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1E73273E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3F5C63D9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06E6284B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2C2BA03D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7584012F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60584083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5548D609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73E7CF16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70D49637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0CDDC671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6C086826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561E567A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41F4741C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464C1841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13900E30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0E596D2F" w14:textId="77777777" w:rsidR="00036C52" w:rsidRDefault="00036C52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6A6F5478" w14:textId="17BE4E43" w:rsidR="00036C52" w:rsidRPr="00036C52" w:rsidRDefault="00365326" w:rsidP="00036C52">
      <w:pPr>
        <w:shd w:val="clear" w:color="auto" w:fill="FFFFFF"/>
        <w:ind w:left="113" w:right="113" w:firstLine="595"/>
        <w:jc w:val="right"/>
        <w:textAlignment w:val="baseline"/>
        <w:rPr>
          <w:sz w:val="16"/>
          <w:szCs w:val="16"/>
          <w:u w:val="single"/>
        </w:rPr>
      </w:pPr>
      <w:r w:rsidRPr="00036C52">
        <w:rPr>
          <w:sz w:val="16"/>
          <w:szCs w:val="16"/>
        </w:rPr>
        <w:t xml:space="preserve">Disponível em </w:t>
      </w:r>
      <w:hyperlink r:id="rId12" w:history="1">
        <w:r w:rsidRPr="00036C52">
          <w:rPr>
            <w:rStyle w:val="Hyperlink"/>
            <w:color w:val="auto"/>
            <w:sz w:val="16"/>
            <w:szCs w:val="16"/>
          </w:rPr>
          <w:t>https://nova-escola-producao.s3.amazonaws.com/VdbtBD9uXG8RgRuGdVhEPpJeR6tRXyzz4kkP7YEHJT4PP2mExQ8FgYVsVy85/sistematizacao Acesso em 17/08/2021</w:t>
        </w:r>
      </w:hyperlink>
      <w:r w:rsidR="00036C52" w:rsidRPr="00036C52">
        <w:rPr>
          <w:rStyle w:val="Hyperlink"/>
          <w:color w:val="auto"/>
          <w:sz w:val="16"/>
          <w:szCs w:val="16"/>
        </w:rPr>
        <w:t xml:space="preserve"> </w:t>
      </w:r>
    </w:p>
    <w:p w14:paraId="79D31D63" w14:textId="77777777" w:rsidR="00365326" w:rsidRPr="00265C8C" w:rsidRDefault="00365326" w:rsidP="005F1F23">
      <w:pPr>
        <w:pStyle w:val="PargrafodaLista"/>
        <w:numPr>
          <w:ilvl w:val="0"/>
          <w:numId w:val="18"/>
        </w:numPr>
        <w:shd w:val="clear" w:color="auto" w:fill="FFFFFF"/>
        <w:spacing w:before="0" w:after="0"/>
        <w:ind w:left="284" w:right="113" w:firstLine="0"/>
        <w:textAlignment w:val="baseline"/>
        <w:rPr>
          <w:sz w:val="28"/>
          <w:szCs w:val="28"/>
        </w:rPr>
      </w:pPr>
      <w:r w:rsidRPr="00265C8C">
        <w:rPr>
          <w:sz w:val="28"/>
          <w:szCs w:val="28"/>
        </w:rPr>
        <w:lastRenderedPageBreak/>
        <w:t xml:space="preserve">Observe o desenho </w:t>
      </w:r>
      <w:r>
        <w:rPr>
          <w:sz w:val="28"/>
          <w:szCs w:val="28"/>
        </w:rPr>
        <w:t>da criança</w:t>
      </w:r>
      <w:r w:rsidRPr="00265C8C">
        <w:rPr>
          <w:sz w:val="28"/>
          <w:szCs w:val="28"/>
        </w:rPr>
        <w:t xml:space="preserve"> e a posição do sol. Desenhe </w:t>
      </w:r>
      <w:r>
        <w:rPr>
          <w:sz w:val="28"/>
          <w:szCs w:val="28"/>
        </w:rPr>
        <w:t>a sombra dela conforme a posição do sol.</w:t>
      </w:r>
    </w:p>
    <w:p w14:paraId="3A27BCED" w14:textId="77777777" w:rsidR="00365326" w:rsidRDefault="00365326" w:rsidP="00365326">
      <w:pPr>
        <w:shd w:val="clear" w:color="auto" w:fill="FFFFFF"/>
        <w:spacing w:line="276" w:lineRule="auto"/>
        <w:ind w:left="113" w:right="113" w:firstLine="595"/>
        <w:jc w:val="center"/>
        <w:textAlignment w:val="baseline"/>
        <w:rPr>
          <w:sz w:val="20"/>
          <w:szCs w:val="20"/>
        </w:rPr>
      </w:pPr>
      <w:r>
        <w:rPr>
          <w:noProof/>
        </w:rPr>
        <w:drawing>
          <wp:inline distT="0" distB="0" distL="0" distR="0" wp14:anchorId="63E8E72F" wp14:editId="71E7BA50">
            <wp:extent cx="4838700" cy="25564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70" cy="25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77FE" w14:textId="6EE858E2" w:rsidR="006B2669" w:rsidRDefault="00365326" w:rsidP="00036C52">
      <w:pPr>
        <w:shd w:val="clear" w:color="auto" w:fill="FFFFFF"/>
        <w:spacing w:line="276" w:lineRule="auto"/>
        <w:ind w:left="113" w:right="113" w:firstLine="595"/>
        <w:jc w:val="right"/>
        <w:textAlignment w:val="baseline"/>
        <w:rPr>
          <w:sz w:val="16"/>
          <w:szCs w:val="16"/>
        </w:rPr>
      </w:pPr>
      <w:r w:rsidRPr="005F1F23">
        <w:rPr>
          <w:sz w:val="16"/>
          <w:szCs w:val="16"/>
        </w:rPr>
        <w:t xml:space="preserve">Disponível em </w:t>
      </w:r>
      <w:hyperlink r:id="rId14" w:history="1">
        <w:r w:rsidR="00FF3BFE" w:rsidRPr="005F1F23">
          <w:rPr>
            <w:rStyle w:val="Hyperlink"/>
            <w:color w:val="auto"/>
            <w:sz w:val="16"/>
            <w:szCs w:val="16"/>
          </w:rPr>
          <w:t>https://nova-escola-producao.s3.amazonaws.com/JmMveqDTPSJpcHmdXEqbm7SSEHFbvwTXpgMH2cPMznykUUuTrKtxxRpe9hme/contexto Acesso em 17/08/2021</w:t>
        </w:r>
      </w:hyperlink>
    </w:p>
    <w:p w14:paraId="62A6C717" w14:textId="77777777" w:rsidR="00036C52" w:rsidRPr="00036C52" w:rsidRDefault="00036C52" w:rsidP="00036C52">
      <w:pPr>
        <w:shd w:val="clear" w:color="auto" w:fill="FFFFFF"/>
        <w:spacing w:line="276" w:lineRule="auto"/>
        <w:ind w:left="113" w:right="113" w:firstLine="595"/>
        <w:jc w:val="right"/>
        <w:textAlignment w:val="baseline"/>
        <w:rPr>
          <w:sz w:val="16"/>
          <w:szCs w:val="16"/>
        </w:rPr>
      </w:pPr>
    </w:p>
    <w:p w14:paraId="110077AE" w14:textId="460B20BA" w:rsidR="000D5725" w:rsidRDefault="00D643CC" w:rsidP="005F1F23">
      <w:pPr>
        <w:spacing w:line="276" w:lineRule="auto"/>
        <w:ind w:firstLine="425"/>
        <w:jc w:val="both"/>
        <w:rPr>
          <w:sz w:val="28"/>
          <w:szCs w:val="28"/>
          <w:lang w:eastAsia="en-US"/>
        </w:rPr>
      </w:pPr>
      <w:r w:rsidRPr="00D643CC">
        <w:rPr>
          <w:sz w:val="28"/>
          <w:szCs w:val="28"/>
          <w:lang w:eastAsia="en-US"/>
        </w:rPr>
        <w:t>Costumamos dizer que o sol nasce de manhã e morre no fim da tarde. Na verdade, é a terra que se move. Por isso</w:t>
      </w:r>
      <w:r>
        <w:rPr>
          <w:sz w:val="28"/>
          <w:szCs w:val="28"/>
          <w:lang w:eastAsia="en-US"/>
        </w:rPr>
        <w:t>,</w:t>
      </w:r>
      <w:r w:rsidRPr="00D643CC">
        <w:rPr>
          <w:sz w:val="28"/>
          <w:szCs w:val="28"/>
          <w:lang w:eastAsia="en-US"/>
        </w:rPr>
        <w:t xml:space="preserve"> temos a impressão de que o sol aparece e desaparece. O lugar onde o sol nasce é chamado de nascente ou l</w:t>
      </w:r>
      <w:r>
        <w:rPr>
          <w:sz w:val="28"/>
          <w:szCs w:val="28"/>
          <w:lang w:eastAsia="en-US"/>
        </w:rPr>
        <w:t xml:space="preserve">este. </w:t>
      </w:r>
      <w:r w:rsidRPr="00D643CC">
        <w:rPr>
          <w:sz w:val="28"/>
          <w:szCs w:val="28"/>
          <w:lang w:eastAsia="en-US"/>
        </w:rPr>
        <w:t xml:space="preserve">O lugar onde o sol desaparece é o poente ou </w:t>
      </w:r>
      <w:r>
        <w:rPr>
          <w:sz w:val="28"/>
          <w:szCs w:val="28"/>
          <w:lang w:eastAsia="en-US"/>
        </w:rPr>
        <w:t>o</w:t>
      </w:r>
      <w:r w:rsidRPr="00D643CC">
        <w:rPr>
          <w:sz w:val="28"/>
          <w:szCs w:val="28"/>
          <w:lang w:eastAsia="en-US"/>
        </w:rPr>
        <w:t xml:space="preserve">este. </w:t>
      </w:r>
    </w:p>
    <w:p w14:paraId="3B4FC032" w14:textId="3CD9395C" w:rsidR="00AA64DB" w:rsidRDefault="00AA64DB" w:rsidP="00AA64DB">
      <w:pPr>
        <w:spacing w:line="276" w:lineRule="auto"/>
        <w:ind w:left="0" w:firstLine="708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299F475F" wp14:editId="38A46FBF">
            <wp:extent cx="4999355" cy="281686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988AC" w14:textId="77777777" w:rsidR="00AA64DB" w:rsidRPr="005F1F23" w:rsidRDefault="00AA64DB" w:rsidP="005F1F23">
      <w:pPr>
        <w:spacing w:line="276" w:lineRule="auto"/>
        <w:ind w:left="0" w:firstLine="708"/>
        <w:jc w:val="right"/>
        <w:rPr>
          <w:sz w:val="16"/>
          <w:szCs w:val="16"/>
          <w:lang w:eastAsia="en-US"/>
        </w:rPr>
      </w:pPr>
      <w:r w:rsidRPr="005F1F23">
        <w:rPr>
          <w:sz w:val="16"/>
          <w:szCs w:val="16"/>
          <w:lang w:eastAsia="en-US"/>
        </w:rPr>
        <w:t xml:space="preserve">Disponível em </w:t>
      </w:r>
      <w:hyperlink r:id="rId16" w:history="1">
        <w:r w:rsidRPr="005F1F23">
          <w:rPr>
            <w:rStyle w:val="Hyperlink"/>
            <w:color w:val="auto"/>
            <w:sz w:val="16"/>
            <w:szCs w:val="16"/>
            <w:lang w:eastAsia="en-US"/>
          </w:rPr>
          <w:t>http://sme.goiania.go.gov.br/conexaoescola/wp-content/uploads/2020/09/sol-movimento-1024x576.jpg</w:t>
        </w:r>
      </w:hyperlink>
      <w:r w:rsidRPr="005F1F23">
        <w:rPr>
          <w:sz w:val="16"/>
          <w:szCs w:val="16"/>
          <w:lang w:eastAsia="en-US"/>
        </w:rPr>
        <w:t xml:space="preserve"> Acesso em 17/08/2021</w:t>
      </w:r>
    </w:p>
    <w:p w14:paraId="440A68EF" w14:textId="77777777" w:rsidR="00AA64DB" w:rsidRPr="005F1F23" w:rsidRDefault="00AA64DB" w:rsidP="00AA64DB">
      <w:pPr>
        <w:spacing w:line="276" w:lineRule="auto"/>
        <w:ind w:left="0" w:firstLine="708"/>
        <w:jc w:val="center"/>
        <w:rPr>
          <w:sz w:val="28"/>
          <w:szCs w:val="28"/>
          <w:lang w:eastAsia="en-US"/>
        </w:rPr>
      </w:pPr>
    </w:p>
    <w:p w14:paraId="12799B62" w14:textId="6BAE6BB1" w:rsidR="00413285" w:rsidRPr="005F1F23" w:rsidRDefault="00F51161" w:rsidP="005F1F23">
      <w:pPr>
        <w:pStyle w:val="PargrafodaLista"/>
        <w:numPr>
          <w:ilvl w:val="0"/>
          <w:numId w:val="18"/>
        </w:numPr>
        <w:spacing w:before="0" w:after="0"/>
        <w:ind w:left="142" w:firstLine="0"/>
        <w:rPr>
          <w:sz w:val="28"/>
          <w:szCs w:val="28"/>
        </w:rPr>
      </w:pPr>
      <w:bookmarkStart w:id="7" w:name="_Hlk80113696"/>
      <w:bookmarkStart w:id="8" w:name="_Hlk80105849"/>
      <w:r w:rsidRPr="005F1F23">
        <w:rPr>
          <w:sz w:val="28"/>
          <w:szCs w:val="28"/>
        </w:rPr>
        <w:t>Observe de que lado da sua casa o sol nasce e marque a resposta certa com x</w:t>
      </w:r>
      <w:bookmarkEnd w:id="7"/>
      <w:r w:rsidR="00413285" w:rsidRPr="005F1F23">
        <w:rPr>
          <w:sz w:val="28"/>
          <w:szCs w:val="28"/>
        </w:rPr>
        <w:t>:</w:t>
      </w:r>
    </w:p>
    <w:p w14:paraId="68574B9A" w14:textId="2B9525C5" w:rsidR="00413285" w:rsidRPr="005F1F23" w:rsidRDefault="00F51161" w:rsidP="00036C52">
      <w:pPr>
        <w:pStyle w:val="PargrafodaLista"/>
        <w:numPr>
          <w:ilvl w:val="0"/>
          <w:numId w:val="20"/>
        </w:numPr>
        <w:spacing w:before="0" w:after="0"/>
        <w:ind w:left="567" w:hanging="425"/>
        <w:rPr>
          <w:sz w:val="28"/>
          <w:szCs w:val="28"/>
        </w:rPr>
      </w:pPr>
      <w:r w:rsidRPr="005F1F23">
        <w:rPr>
          <w:sz w:val="28"/>
          <w:szCs w:val="28"/>
        </w:rPr>
        <w:t xml:space="preserve"> </w:t>
      </w:r>
      <w:bookmarkStart w:id="9" w:name="_Hlk80105760"/>
      <w:r w:rsidR="00413285" w:rsidRPr="005F1F23">
        <w:rPr>
          <w:sz w:val="28"/>
          <w:szCs w:val="28"/>
        </w:rPr>
        <w:t>O</w:t>
      </w:r>
      <w:r w:rsidRPr="005F1F23">
        <w:rPr>
          <w:sz w:val="28"/>
          <w:szCs w:val="28"/>
        </w:rPr>
        <w:t xml:space="preserve"> </w:t>
      </w:r>
      <w:r w:rsidR="00413285" w:rsidRPr="005F1F23">
        <w:rPr>
          <w:sz w:val="28"/>
          <w:szCs w:val="28"/>
        </w:rPr>
        <w:t>S</w:t>
      </w:r>
      <w:r w:rsidRPr="005F1F23">
        <w:rPr>
          <w:sz w:val="28"/>
          <w:szCs w:val="28"/>
        </w:rPr>
        <w:t xml:space="preserve">ol nasce todos os dias </w:t>
      </w:r>
      <w:bookmarkEnd w:id="9"/>
      <w:r w:rsidRPr="005F1F23">
        <w:rPr>
          <w:sz w:val="28"/>
          <w:szCs w:val="28"/>
        </w:rPr>
        <w:t>do lado esquerdo da minha</w:t>
      </w:r>
      <w:r w:rsidR="00413285" w:rsidRPr="005F1F23">
        <w:rPr>
          <w:sz w:val="28"/>
          <w:szCs w:val="28"/>
        </w:rPr>
        <w:t xml:space="preserve"> casa.</w:t>
      </w:r>
    </w:p>
    <w:p w14:paraId="0ACF195A" w14:textId="334AF45A" w:rsidR="00413285" w:rsidRPr="005F1F23" w:rsidRDefault="00413285" w:rsidP="00036C52">
      <w:pPr>
        <w:pStyle w:val="PargrafodaLista"/>
        <w:numPr>
          <w:ilvl w:val="0"/>
          <w:numId w:val="20"/>
        </w:numPr>
        <w:spacing w:before="0" w:after="0"/>
        <w:ind w:left="567" w:hanging="425"/>
        <w:rPr>
          <w:sz w:val="28"/>
          <w:szCs w:val="28"/>
        </w:rPr>
      </w:pPr>
      <w:r w:rsidRPr="005F1F23">
        <w:rPr>
          <w:sz w:val="28"/>
          <w:szCs w:val="28"/>
        </w:rPr>
        <w:t xml:space="preserve"> O Sol nasce todos os dias </w:t>
      </w:r>
      <w:r w:rsidR="00F51161" w:rsidRPr="005F1F23">
        <w:rPr>
          <w:sz w:val="28"/>
          <w:szCs w:val="28"/>
        </w:rPr>
        <w:t>na frente da minha casa</w:t>
      </w:r>
      <w:r w:rsidRPr="005F1F23">
        <w:rPr>
          <w:sz w:val="28"/>
          <w:szCs w:val="28"/>
        </w:rPr>
        <w:t>.</w:t>
      </w:r>
    </w:p>
    <w:p w14:paraId="614A8932" w14:textId="342BC6AF" w:rsidR="00413285" w:rsidRPr="005F1F23" w:rsidRDefault="00413285" w:rsidP="00036C52">
      <w:pPr>
        <w:pStyle w:val="PargrafodaLista"/>
        <w:numPr>
          <w:ilvl w:val="0"/>
          <w:numId w:val="20"/>
        </w:numPr>
        <w:spacing w:before="0" w:after="0"/>
        <w:ind w:left="567" w:hanging="425"/>
        <w:rPr>
          <w:sz w:val="28"/>
          <w:szCs w:val="28"/>
        </w:rPr>
      </w:pPr>
      <w:r w:rsidRPr="005F1F23">
        <w:rPr>
          <w:sz w:val="28"/>
          <w:szCs w:val="28"/>
        </w:rPr>
        <w:t xml:space="preserve"> O Sol nasce todos os dias </w:t>
      </w:r>
      <w:r w:rsidR="00F51161" w:rsidRPr="005F1F23">
        <w:rPr>
          <w:sz w:val="28"/>
          <w:szCs w:val="28"/>
        </w:rPr>
        <w:t>do lado direito da minha casa</w:t>
      </w:r>
      <w:r w:rsidRPr="005F1F23">
        <w:rPr>
          <w:sz w:val="28"/>
          <w:szCs w:val="28"/>
        </w:rPr>
        <w:t>.</w:t>
      </w:r>
    </w:p>
    <w:p w14:paraId="01FA3541" w14:textId="20428D19" w:rsidR="00F51161" w:rsidRPr="005F1F23" w:rsidRDefault="00413285" w:rsidP="00036C52">
      <w:pPr>
        <w:pStyle w:val="PargrafodaLista"/>
        <w:numPr>
          <w:ilvl w:val="0"/>
          <w:numId w:val="20"/>
        </w:numPr>
        <w:spacing w:before="0" w:after="0"/>
        <w:ind w:left="567" w:hanging="425"/>
        <w:rPr>
          <w:sz w:val="28"/>
          <w:szCs w:val="28"/>
        </w:rPr>
      </w:pPr>
      <w:r w:rsidRPr="005F1F23">
        <w:rPr>
          <w:sz w:val="28"/>
          <w:szCs w:val="28"/>
        </w:rPr>
        <w:t xml:space="preserve"> O Sol nasce todos os dias </w:t>
      </w:r>
      <w:r w:rsidR="00F51161" w:rsidRPr="005F1F23">
        <w:rPr>
          <w:sz w:val="28"/>
          <w:szCs w:val="28"/>
        </w:rPr>
        <w:t>aos fundos da minha casa</w:t>
      </w:r>
      <w:r w:rsidRPr="005F1F23">
        <w:rPr>
          <w:sz w:val="28"/>
          <w:szCs w:val="28"/>
        </w:rPr>
        <w:t>.</w:t>
      </w:r>
    </w:p>
    <w:bookmarkEnd w:id="8"/>
    <w:p w14:paraId="6ADE88F9" w14:textId="77777777" w:rsidR="005F1F23" w:rsidRPr="005F1F23" w:rsidRDefault="005F1F23" w:rsidP="00036C52">
      <w:pPr>
        <w:spacing w:line="276" w:lineRule="auto"/>
        <w:ind w:left="0" w:firstLine="0"/>
        <w:rPr>
          <w:sz w:val="28"/>
          <w:szCs w:val="28"/>
          <w:lang w:eastAsia="en-US"/>
        </w:rPr>
      </w:pPr>
    </w:p>
    <w:p w14:paraId="7E137183" w14:textId="40C5903B" w:rsidR="00413285" w:rsidRPr="005F1F23" w:rsidRDefault="002309F0" w:rsidP="005F1F23">
      <w:pPr>
        <w:pStyle w:val="PargrafodaLista"/>
        <w:numPr>
          <w:ilvl w:val="0"/>
          <w:numId w:val="18"/>
        </w:numPr>
        <w:spacing w:before="0" w:after="0"/>
        <w:ind w:left="142" w:firstLine="0"/>
        <w:rPr>
          <w:sz w:val="28"/>
          <w:szCs w:val="28"/>
        </w:rPr>
      </w:pPr>
      <w:r w:rsidRPr="005F1F23">
        <w:rPr>
          <w:sz w:val="28"/>
          <w:szCs w:val="28"/>
        </w:rPr>
        <w:t xml:space="preserve"> </w:t>
      </w:r>
      <w:r w:rsidR="00413285" w:rsidRPr="005F1F23">
        <w:rPr>
          <w:sz w:val="28"/>
          <w:szCs w:val="28"/>
        </w:rPr>
        <w:t xml:space="preserve">Observe de que lado da sua casa o sol </w:t>
      </w:r>
      <w:r w:rsidR="00575EAC" w:rsidRPr="005F1F23">
        <w:rPr>
          <w:sz w:val="28"/>
          <w:szCs w:val="28"/>
        </w:rPr>
        <w:t>se põe</w:t>
      </w:r>
      <w:r w:rsidR="00413285" w:rsidRPr="005F1F23">
        <w:rPr>
          <w:sz w:val="28"/>
          <w:szCs w:val="28"/>
        </w:rPr>
        <w:t xml:space="preserve"> e marque a resposta certa com x:</w:t>
      </w:r>
    </w:p>
    <w:p w14:paraId="5388A9F7" w14:textId="3CED40FF" w:rsidR="00413285" w:rsidRPr="005F1F23" w:rsidRDefault="00413285" w:rsidP="005F1F23">
      <w:pPr>
        <w:pStyle w:val="PargrafodaLista"/>
        <w:numPr>
          <w:ilvl w:val="0"/>
          <w:numId w:val="22"/>
        </w:numPr>
        <w:spacing w:before="0" w:after="0"/>
        <w:ind w:left="142" w:firstLine="0"/>
        <w:rPr>
          <w:sz w:val="28"/>
          <w:szCs w:val="28"/>
        </w:rPr>
      </w:pPr>
      <w:r w:rsidRPr="005F1F23">
        <w:rPr>
          <w:sz w:val="28"/>
          <w:szCs w:val="28"/>
        </w:rPr>
        <w:t xml:space="preserve">O Sol nasce todos os dias do lado esquerdo da minha casa. </w:t>
      </w:r>
    </w:p>
    <w:p w14:paraId="60467D20" w14:textId="77777777" w:rsidR="00413285" w:rsidRPr="005F1F23" w:rsidRDefault="00413285" w:rsidP="005F1F23">
      <w:pPr>
        <w:pStyle w:val="PargrafodaLista"/>
        <w:numPr>
          <w:ilvl w:val="0"/>
          <w:numId w:val="22"/>
        </w:numPr>
        <w:spacing w:before="0" w:after="0"/>
        <w:ind w:left="142" w:firstLine="0"/>
        <w:rPr>
          <w:sz w:val="28"/>
          <w:szCs w:val="28"/>
        </w:rPr>
      </w:pPr>
      <w:r w:rsidRPr="005F1F23">
        <w:rPr>
          <w:sz w:val="28"/>
          <w:szCs w:val="28"/>
        </w:rPr>
        <w:t>O Sol nasce todos os dias na frente da minha casa.</w:t>
      </w:r>
    </w:p>
    <w:p w14:paraId="3682BBBC" w14:textId="77777777" w:rsidR="00413285" w:rsidRPr="005F1F23" w:rsidRDefault="00413285" w:rsidP="005F1F23">
      <w:pPr>
        <w:pStyle w:val="PargrafodaLista"/>
        <w:numPr>
          <w:ilvl w:val="0"/>
          <w:numId w:val="22"/>
        </w:numPr>
        <w:spacing w:before="0" w:after="0"/>
        <w:ind w:left="142" w:firstLine="0"/>
        <w:rPr>
          <w:sz w:val="28"/>
          <w:szCs w:val="28"/>
        </w:rPr>
      </w:pPr>
      <w:r w:rsidRPr="005F1F23">
        <w:rPr>
          <w:sz w:val="28"/>
          <w:szCs w:val="28"/>
        </w:rPr>
        <w:t>O Sol nasce todos os dias do lado direito da minha casa.</w:t>
      </w:r>
    </w:p>
    <w:p w14:paraId="17C5FB9E" w14:textId="402069AC" w:rsidR="00413285" w:rsidRPr="005F1F23" w:rsidRDefault="00413285" w:rsidP="005F1F23">
      <w:pPr>
        <w:pStyle w:val="PargrafodaLista"/>
        <w:numPr>
          <w:ilvl w:val="0"/>
          <w:numId w:val="22"/>
        </w:numPr>
        <w:spacing w:before="0" w:after="0"/>
        <w:ind w:left="142" w:firstLine="0"/>
        <w:rPr>
          <w:sz w:val="28"/>
          <w:szCs w:val="28"/>
        </w:rPr>
      </w:pPr>
      <w:r w:rsidRPr="005F1F23">
        <w:rPr>
          <w:sz w:val="28"/>
          <w:szCs w:val="28"/>
        </w:rPr>
        <w:t>O Sol nasce todos os dias aos fundos da minha casa.</w:t>
      </w:r>
    </w:p>
    <w:p w14:paraId="44267EE1" w14:textId="3E3369D8" w:rsidR="00336E22" w:rsidRPr="00336E22" w:rsidRDefault="00336E22" w:rsidP="003E1C03">
      <w:pPr>
        <w:spacing w:line="276" w:lineRule="auto"/>
        <w:ind w:left="0" w:firstLine="0"/>
        <w:jc w:val="both"/>
        <w:rPr>
          <w:color w:val="FF0000"/>
          <w:sz w:val="28"/>
          <w:szCs w:val="28"/>
          <w:lang w:eastAsia="en-US"/>
        </w:rPr>
      </w:pPr>
      <w:r w:rsidRPr="00336E22">
        <w:rPr>
          <w:color w:val="FF0000"/>
          <w:sz w:val="28"/>
          <w:szCs w:val="28"/>
          <w:lang w:eastAsia="en-US"/>
        </w:rPr>
        <w:lastRenderedPageBreak/>
        <w:t>Respostas Comentadas</w:t>
      </w:r>
    </w:p>
    <w:p w14:paraId="04D79EAA" w14:textId="5EEE8F56" w:rsidR="00670B28" w:rsidRPr="00670B28" w:rsidRDefault="00670B28" w:rsidP="00670B28">
      <w:pPr>
        <w:pStyle w:val="PargrafodaLista"/>
        <w:numPr>
          <w:ilvl w:val="0"/>
          <w:numId w:val="23"/>
        </w:numPr>
        <w:ind w:right="113"/>
        <w:rPr>
          <w:color w:val="FF0000"/>
          <w:sz w:val="28"/>
          <w:szCs w:val="28"/>
        </w:rPr>
      </w:pPr>
      <w:r w:rsidRPr="00670B28">
        <w:rPr>
          <w:color w:val="FF0000"/>
          <w:sz w:val="28"/>
          <w:szCs w:val="28"/>
        </w:rPr>
        <w:t>Durante o dia e durante a noite.</w:t>
      </w:r>
    </w:p>
    <w:p w14:paraId="4030DA22" w14:textId="55957CE6" w:rsidR="00336E22" w:rsidRPr="00670B28" w:rsidRDefault="00336E22" w:rsidP="00670B28">
      <w:pPr>
        <w:pStyle w:val="PargrafodaLista"/>
        <w:ind w:left="473" w:right="113" w:firstLine="0"/>
        <w:rPr>
          <w:color w:val="FF0000"/>
          <w:sz w:val="28"/>
          <w:szCs w:val="28"/>
        </w:rPr>
      </w:pPr>
      <w:r w:rsidRPr="00670B28">
        <w:rPr>
          <w:color w:val="FF0000"/>
          <w:sz w:val="28"/>
          <w:szCs w:val="28"/>
        </w:rPr>
        <w:t xml:space="preserve">Espera-se que o(a) estudante </w:t>
      </w:r>
      <w:r w:rsidR="00670B28">
        <w:rPr>
          <w:color w:val="FF0000"/>
          <w:sz w:val="28"/>
          <w:szCs w:val="28"/>
        </w:rPr>
        <w:t>diferencie o dia da noite</w:t>
      </w:r>
      <w:r w:rsidRPr="00670B28">
        <w:rPr>
          <w:color w:val="FF0000"/>
          <w:sz w:val="28"/>
          <w:szCs w:val="28"/>
        </w:rPr>
        <w:t>.</w:t>
      </w:r>
    </w:p>
    <w:p w14:paraId="263C9AAF" w14:textId="7E06E770" w:rsidR="00670B28" w:rsidRPr="00670B28" w:rsidRDefault="00670B28" w:rsidP="00670B28">
      <w:pPr>
        <w:pStyle w:val="PargrafodaLista"/>
        <w:numPr>
          <w:ilvl w:val="0"/>
          <w:numId w:val="23"/>
        </w:numPr>
        <w:ind w:right="113"/>
        <w:rPr>
          <w:color w:val="FF0000"/>
          <w:sz w:val="28"/>
          <w:szCs w:val="28"/>
        </w:rPr>
      </w:pPr>
      <w:r w:rsidRPr="00670B28">
        <w:rPr>
          <w:color w:val="FF0000"/>
          <w:sz w:val="28"/>
          <w:szCs w:val="28"/>
        </w:rPr>
        <w:t>Resposta pessoal.</w:t>
      </w:r>
    </w:p>
    <w:p w14:paraId="0BA7578A" w14:textId="338C9399" w:rsidR="00336E22" w:rsidRPr="00670B28" w:rsidRDefault="00336E22" w:rsidP="00670B28">
      <w:pPr>
        <w:pStyle w:val="PargrafodaLista"/>
        <w:ind w:left="473" w:right="113" w:firstLine="0"/>
        <w:rPr>
          <w:color w:val="FF0000"/>
          <w:sz w:val="28"/>
          <w:szCs w:val="28"/>
        </w:rPr>
      </w:pPr>
      <w:r w:rsidRPr="00670B28">
        <w:rPr>
          <w:color w:val="FF0000"/>
          <w:sz w:val="28"/>
          <w:szCs w:val="28"/>
        </w:rPr>
        <w:t xml:space="preserve">Espera-se que o(a) estudante </w:t>
      </w:r>
      <w:r w:rsidR="00670B28">
        <w:rPr>
          <w:color w:val="FF0000"/>
          <w:sz w:val="28"/>
          <w:szCs w:val="28"/>
        </w:rPr>
        <w:t xml:space="preserve">tenha descoberto pelo fato </w:t>
      </w:r>
      <w:r w:rsidR="009E018E">
        <w:rPr>
          <w:color w:val="FF0000"/>
          <w:sz w:val="28"/>
          <w:szCs w:val="28"/>
        </w:rPr>
        <w:t>de o</w:t>
      </w:r>
      <w:r w:rsidR="00670B28">
        <w:rPr>
          <w:color w:val="FF0000"/>
          <w:sz w:val="28"/>
          <w:szCs w:val="28"/>
        </w:rPr>
        <w:t xml:space="preserve"> Sol definir o dia e lua e estrelas definir a noite</w:t>
      </w:r>
      <w:r w:rsidRPr="00670B28">
        <w:rPr>
          <w:color w:val="FF0000"/>
          <w:sz w:val="28"/>
          <w:szCs w:val="28"/>
        </w:rPr>
        <w:t>.</w:t>
      </w:r>
    </w:p>
    <w:p w14:paraId="552A6A5B" w14:textId="073F4CB2" w:rsidR="009E018E" w:rsidRPr="000017B5" w:rsidRDefault="009E018E" w:rsidP="000017B5">
      <w:pPr>
        <w:pStyle w:val="PargrafodaLista"/>
        <w:numPr>
          <w:ilvl w:val="0"/>
          <w:numId w:val="23"/>
        </w:numPr>
        <w:ind w:right="113"/>
        <w:rPr>
          <w:color w:val="FF0000"/>
          <w:sz w:val="28"/>
          <w:szCs w:val="28"/>
        </w:rPr>
      </w:pPr>
      <w:r w:rsidRPr="000017B5">
        <w:rPr>
          <w:color w:val="FF0000"/>
          <w:sz w:val="28"/>
          <w:szCs w:val="28"/>
        </w:rPr>
        <w:t>C</w:t>
      </w:r>
      <w:r w:rsidR="0028213E" w:rsidRPr="000017B5">
        <w:rPr>
          <w:color w:val="FF0000"/>
          <w:sz w:val="28"/>
          <w:szCs w:val="28"/>
        </w:rPr>
        <w:t>éu durante o dia</w:t>
      </w:r>
      <w:r w:rsidRPr="000017B5">
        <w:rPr>
          <w:color w:val="FF0000"/>
          <w:sz w:val="28"/>
          <w:szCs w:val="28"/>
        </w:rPr>
        <w:t>: Sol. C</w:t>
      </w:r>
      <w:r w:rsidR="0028213E" w:rsidRPr="000017B5">
        <w:rPr>
          <w:color w:val="FF0000"/>
          <w:sz w:val="28"/>
          <w:szCs w:val="28"/>
        </w:rPr>
        <w:t>éu durante a noite</w:t>
      </w:r>
      <w:r w:rsidRPr="000017B5">
        <w:rPr>
          <w:color w:val="FF0000"/>
          <w:sz w:val="28"/>
          <w:szCs w:val="28"/>
        </w:rPr>
        <w:t>: Estrelas, lua, planetas.</w:t>
      </w:r>
      <w:r w:rsidR="0028213E" w:rsidRPr="000017B5">
        <w:rPr>
          <w:color w:val="FF0000"/>
          <w:sz w:val="28"/>
          <w:szCs w:val="28"/>
        </w:rPr>
        <w:t xml:space="preserve"> </w:t>
      </w:r>
    </w:p>
    <w:p w14:paraId="060395F1" w14:textId="3F8521DE" w:rsidR="00336E22" w:rsidRPr="009E018E" w:rsidRDefault="00336E22" w:rsidP="009E018E">
      <w:pPr>
        <w:pStyle w:val="PargrafodaLista"/>
        <w:ind w:left="473" w:right="113" w:firstLine="0"/>
        <w:rPr>
          <w:color w:val="FF0000"/>
          <w:sz w:val="28"/>
          <w:szCs w:val="28"/>
        </w:rPr>
      </w:pPr>
      <w:r w:rsidRPr="009E018E">
        <w:rPr>
          <w:color w:val="FF0000"/>
          <w:sz w:val="28"/>
          <w:szCs w:val="28"/>
        </w:rPr>
        <w:t>Espera-se que o(a) estudante</w:t>
      </w:r>
      <w:r w:rsidR="009E018E">
        <w:rPr>
          <w:color w:val="FF0000"/>
          <w:sz w:val="28"/>
          <w:szCs w:val="28"/>
        </w:rPr>
        <w:t xml:space="preserve"> </w:t>
      </w:r>
      <w:r w:rsidR="000017B5">
        <w:rPr>
          <w:color w:val="FF0000"/>
          <w:sz w:val="28"/>
          <w:szCs w:val="28"/>
        </w:rPr>
        <w:t>escreva as diferenças observadas</w:t>
      </w:r>
      <w:r w:rsidRPr="009E018E">
        <w:rPr>
          <w:color w:val="FF0000"/>
          <w:sz w:val="28"/>
          <w:szCs w:val="28"/>
        </w:rPr>
        <w:t>.</w:t>
      </w:r>
    </w:p>
    <w:p w14:paraId="22BEED80" w14:textId="11AA0937" w:rsidR="000017B5" w:rsidRPr="000017B5" w:rsidRDefault="000017B5" w:rsidP="000017B5">
      <w:pPr>
        <w:pStyle w:val="PargrafodaLista"/>
        <w:numPr>
          <w:ilvl w:val="0"/>
          <w:numId w:val="23"/>
        </w:numPr>
        <w:ind w:right="113"/>
        <w:rPr>
          <w:color w:val="FF0000"/>
          <w:sz w:val="28"/>
          <w:szCs w:val="28"/>
        </w:rPr>
      </w:pPr>
      <w:r w:rsidRPr="000017B5">
        <w:rPr>
          <w:color w:val="FF0000"/>
          <w:sz w:val="28"/>
          <w:szCs w:val="28"/>
        </w:rPr>
        <w:t>Resposta pessoal.</w:t>
      </w:r>
    </w:p>
    <w:p w14:paraId="4FDAD904" w14:textId="77777777" w:rsidR="005B2B8B" w:rsidRDefault="00336E22" w:rsidP="005B2B8B">
      <w:pPr>
        <w:pStyle w:val="PargrafodaLista"/>
        <w:ind w:left="473" w:right="113" w:firstLine="0"/>
        <w:rPr>
          <w:color w:val="FF0000"/>
          <w:sz w:val="28"/>
          <w:szCs w:val="28"/>
        </w:rPr>
      </w:pPr>
      <w:r w:rsidRPr="000017B5">
        <w:rPr>
          <w:color w:val="FF0000"/>
          <w:sz w:val="28"/>
          <w:szCs w:val="28"/>
        </w:rPr>
        <w:t xml:space="preserve">Espera-se que o(a) estudante </w:t>
      </w:r>
      <w:r w:rsidR="000017B5">
        <w:rPr>
          <w:color w:val="FF0000"/>
          <w:sz w:val="28"/>
          <w:szCs w:val="28"/>
        </w:rPr>
        <w:t xml:space="preserve">escreva o que mais </w:t>
      </w:r>
      <w:r w:rsidR="000017B5" w:rsidRPr="000017B5">
        <w:rPr>
          <w:color w:val="FF0000"/>
          <w:sz w:val="28"/>
          <w:szCs w:val="28"/>
        </w:rPr>
        <w:t xml:space="preserve">gosta de observar </w:t>
      </w:r>
      <w:r w:rsidR="000017B5">
        <w:rPr>
          <w:color w:val="FF0000"/>
          <w:sz w:val="28"/>
          <w:szCs w:val="28"/>
        </w:rPr>
        <w:t>n</w:t>
      </w:r>
      <w:r w:rsidR="000017B5" w:rsidRPr="000017B5">
        <w:rPr>
          <w:color w:val="FF0000"/>
          <w:sz w:val="28"/>
          <w:szCs w:val="28"/>
        </w:rPr>
        <w:t>o céu durante o dia ou à noite</w:t>
      </w:r>
      <w:r w:rsidRPr="000017B5">
        <w:rPr>
          <w:color w:val="FF0000"/>
          <w:sz w:val="28"/>
          <w:szCs w:val="28"/>
        </w:rPr>
        <w:t>.</w:t>
      </w:r>
    </w:p>
    <w:p w14:paraId="6713F585" w14:textId="03BEEA6D" w:rsidR="005B2B8B" w:rsidRDefault="005B2B8B" w:rsidP="005B2B8B">
      <w:pPr>
        <w:pStyle w:val="PargrafodaLista"/>
        <w:numPr>
          <w:ilvl w:val="0"/>
          <w:numId w:val="23"/>
        </w:numPr>
        <w:ind w:right="11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s estrelas continuam no céu, mas não as vimos, pois, o Sol tem a</w:t>
      </w:r>
      <w:r w:rsidRPr="005B2B8B">
        <w:rPr>
          <w:color w:val="FF0000"/>
          <w:sz w:val="28"/>
          <w:szCs w:val="28"/>
        </w:rPr>
        <w:t xml:space="preserve"> luz mais forte. Desta forma, mesmo estando presentes no céu, não vemos as estrelas durante o dia.</w:t>
      </w:r>
    </w:p>
    <w:p w14:paraId="5500FD0A" w14:textId="520DE6AA" w:rsidR="00336E22" w:rsidRPr="0051158A" w:rsidRDefault="00336E22" w:rsidP="005B2B8B">
      <w:pPr>
        <w:pStyle w:val="PargrafodaLista"/>
        <w:ind w:left="473" w:right="113" w:firstLine="0"/>
        <w:rPr>
          <w:color w:val="FF0000"/>
          <w:sz w:val="28"/>
          <w:szCs w:val="28"/>
        </w:rPr>
      </w:pPr>
      <w:r w:rsidRPr="0051158A">
        <w:rPr>
          <w:color w:val="FF0000"/>
          <w:sz w:val="28"/>
          <w:szCs w:val="28"/>
        </w:rPr>
        <w:t xml:space="preserve">Espera-se que o(a) estudante </w:t>
      </w:r>
      <w:r w:rsidR="005B2B8B">
        <w:rPr>
          <w:color w:val="FF0000"/>
          <w:sz w:val="28"/>
          <w:szCs w:val="28"/>
        </w:rPr>
        <w:t xml:space="preserve">responda, </w:t>
      </w:r>
      <w:r w:rsidRPr="0051158A">
        <w:rPr>
          <w:color w:val="FF0000"/>
          <w:sz w:val="28"/>
          <w:szCs w:val="28"/>
        </w:rPr>
        <w:t>com base no texto</w:t>
      </w:r>
      <w:r w:rsidR="005B2B8B">
        <w:rPr>
          <w:color w:val="FF0000"/>
          <w:sz w:val="28"/>
          <w:szCs w:val="28"/>
        </w:rPr>
        <w:t>, que as estrelas não desaparecem, continuam no céu</w:t>
      </w:r>
      <w:r w:rsidRPr="0051158A">
        <w:rPr>
          <w:color w:val="FF0000"/>
          <w:sz w:val="28"/>
          <w:szCs w:val="28"/>
        </w:rPr>
        <w:t>.</w:t>
      </w:r>
      <w:r w:rsidR="005B2B8B">
        <w:rPr>
          <w:color w:val="FF0000"/>
          <w:sz w:val="28"/>
          <w:szCs w:val="28"/>
        </w:rPr>
        <w:t xml:space="preserve"> O Sol ofusca o brilho delas.</w:t>
      </w:r>
    </w:p>
    <w:p w14:paraId="25DE29EA" w14:textId="56FAAD01" w:rsidR="005B2B8B" w:rsidRPr="005B2B8B" w:rsidRDefault="005B2B8B" w:rsidP="005B2B8B">
      <w:pPr>
        <w:pStyle w:val="PargrafodaLista"/>
        <w:numPr>
          <w:ilvl w:val="0"/>
          <w:numId w:val="23"/>
        </w:numPr>
        <w:ind w:right="113"/>
        <w:rPr>
          <w:color w:val="FF0000"/>
          <w:sz w:val="28"/>
          <w:szCs w:val="28"/>
        </w:rPr>
      </w:pPr>
      <w:r w:rsidRPr="005B2B8B">
        <w:rPr>
          <w:color w:val="FF0000"/>
          <w:sz w:val="28"/>
          <w:szCs w:val="28"/>
        </w:rPr>
        <w:t>Resposta pessoal.</w:t>
      </w:r>
    </w:p>
    <w:p w14:paraId="3CD99438" w14:textId="1F0C2E6B" w:rsidR="00336E22" w:rsidRPr="005B2B8B" w:rsidRDefault="00336E22" w:rsidP="005B2B8B">
      <w:pPr>
        <w:pStyle w:val="PargrafodaLista"/>
        <w:ind w:left="473" w:right="113" w:firstLine="0"/>
        <w:rPr>
          <w:color w:val="FF0000"/>
          <w:sz w:val="28"/>
          <w:szCs w:val="28"/>
        </w:rPr>
      </w:pPr>
      <w:r w:rsidRPr="005B2B8B">
        <w:rPr>
          <w:color w:val="FF0000"/>
          <w:sz w:val="28"/>
          <w:szCs w:val="28"/>
        </w:rPr>
        <w:t xml:space="preserve">Espera-se que o(a) estudante </w:t>
      </w:r>
      <w:r w:rsidR="005B2B8B">
        <w:rPr>
          <w:color w:val="FF0000"/>
          <w:sz w:val="28"/>
          <w:szCs w:val="28"/>
        </w:rPr>
        <w:t xml:space="preserve">escreva algumas </w:t>
      </w:r>
      <w:r w:rsidR="005B2B8B" w:rsidRPr="005B2B8B">
        <w:rPr>
          <w:color w:val="FF0000"/>
          <w:sz w:val="28"/>
          <w:szCs w:val="28"/>
        </w:rPr>
        <w:t>atividades que as pessoas realizam com a presença da luz solar (dia) e sem a presença da luz solar (noite).</w:t>
      </w:r>
    </w:p>
    <w:p w14:paraId="28013759" w14:textId="51B514EB" w:rsidR="00CB13F0" w:rsidRPr="00CB13F0" w:rsidRDefault="00CB13F0" w:rsidP="00CB13F0">
      <w:pPr>
        <w:pStyle w:val="PargrafodaLista"/>
        <w:numPr>
          <w:ilvl w:val="0"/>
          <w:numId w:val="23"/>
        </w:numPr>
        <w:ind w:right="113"/>
        <w:rPr>
          <w:color w:val="FF0000"/>
          <w:sz w:val="28"/>
          <w:szCs w:val="28"/>
        </w:rPr>
      </w:pPr>
      <w:r w:rsidRPr="00CB13F0">
        <w:rPr>
          <w:color w:val="FF0000"/>
          <w:sz w:val="28"/>
          <w:szCs w:val="28"/>
        </w:rPr>
        <w:t>Resposta pessoal.</w:t>
      </w:r>
    </w:p>
    <w:p w14:paraId="3ED0587D" w14:textId="77777777" w:rsidR="00CB13F0" w:rsidRDefault="00CB13F0" w:rsidP="00CB13F0">
      <w:pPr>
        <w:pStyle w:val="PargrafodaLista"/>
        <w:ind w:left="473" w:right="113" w:firstLine="0"/>
        <w:rPr>
          <w:color w:val="FF0000"/>
          <w:sz w:val="28"/>
          <w:szCs w:val="28"/>
        </w:rPr>
      </w:pPr>
      <w:r w:rsidRPr="00CB13F0">
        <w:rPr>
          <w:color w:val="FF0000"/>
          <w:sz w:val="28"/>
          <w:szCs w:val="28"/>
        </w:rPr>
        <w:t xml:space="preserve">Espera-se que o(a) estudante identifique em que parte do dia realiza </w:t>
      </w:r>
      <w:r>
        <w:rPr>
          <w:color w:val="FF0000"/>
          <w:sz w:val="28"/>
          <w:szCs w:val="28"/>
        </w:rPr>
        <w:t>as</w:t>
      </w:r>
      <w:r w:rsidRPr="00CB13F0">
        <w:rPr>
          <w:color w:val="FF0000"/>
          <w:sz w:val="28"/>
          <w:szCs w:val="28"/>
        </w:rPr>
        <w:t xml:space="preserve"> atividades.</w:t>
      </w:r>
      <w:r w:rsidR="00336E22" w:rsidRPr="00CB13F0">
        <w:rPr>
          <w:color w:val="FF0000"/>
          <w:sz w:val="28"/>
          <w:szCs w:val="28"/>
        </w:rPr>
        <w:t xml:space="preserve"> </w:t>
      </w:r>
    </w:p>
    <w:p w14:paraId="5AD04343" w14:textId="02B1527C" w:rsidR="00A9601B" w:rsidRDefault="00A9601B" w:rsidP="00A9601B">
      <w:pPr>
        <w:pStyle w:val="PargrafodaLista"/>
        <w:numPr>
          <w:ilvl w:val="0"/>
          <w:numId w:val="23"/>
        </w:numPr>
        <w:ind w:right="11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esposta pessoal.</w:t>
      </w:r>
    </w:p>
    <w:p w14:paraId="3621B023" w14:textId="77777777" w:rsidR="007E7F6C" w:rsidRDefault="007E7F6C" w:rsidP="007E7F6C">
      <w:pPr>
        <w:pStyle w:val="PargrafodaLista"/>
        <w:ind w:left="473" w:right="113" w:firstLine="0"/>
        <w:rPr>
          <w:color w:val="FF0000"/>
          <w:sz w:val="28"/>
          <w:szCs w:val="28"/>
        </w:rPr>
      </w:pPr>
      <w:r w:rsidRPr="0051158A">
        <w:rPr>
          <w:color w:val="FF0000"/>
          <w:sz w:val="28"/>
          <w:szCs w:val="28"/>
        </w:rPr>
        <w:t xml:space="preserve">Espera-se que o(a) estudante </w:t>
      </w:r>
      <w:r>
        <w:rPr>
          <w:color w:val="FF0000"/>
          <w:sz w:val="28"/>
          <w:szCs w:val="28"/>
        </w:rPr>
        <w:t>d</w:t>
      </w:r>
      <w:r w:rsidR="00A9601B" w:rsidRPr="00A9601B">
        <w:rPr>
          <w:color w:val="FF0000"/>
          <w:sz w:val="28"/>
          <w:szCs w:val="28"/>
        </w:rPr>
        <w:t xml:space="preserve">esenhe a sombra </w:t>
      </w:r>
      <w:r>
        <w:rPr>
          <w:color w:val="FF0000"/>
          <w:sz w:val="28"/>
          <w:szCs w:val="28"/>
        </w:rPr>
        <w:t>da criança</w:t>
      </w:r>
      <w:r w:rsidR="00A9601B" w:rsidRPr="00A9601B">
        <w:rPr>
          <w:color w:val="FF0000"/>
          <w:sz w:val="28"/>
          <w:szCs w:val="28"/>
        </w:rPr>
        <w:t xml:space="preserve"> conforme a posição do sol.</w:t>
      </w:r>
      <w:r w:rsidR="00336E22" w:rsidRPr="0051158A">
        <w:rPr>
          <w:color w:val="FF0000"/>
          <w:sz w:val="28"/>
          <w:szCs w:val="28"/>
        </w:rPr>
        <w:t xml:space="preserve"> </w:t>
      </w:r>
    </w:p>
    <w:p w14:paraId="0A75B6A0" w14:textId="60EBCF0C" w:rsidR="005C1B88" w:rsidRDefault="005C1B88" w:rsidP="005C1B88">
      <w:pPr>
        <w:pStyle w:val="PargrafodaLista"/>
        <w:numPr>
          <w:ilvl w:val="0"/>
          <w:numId w:val="23"/>
        </w:numPr>
        <w:ind w:right="113"/>
        <w:rPr>
          <w:color w:val="FF0000"/>
          <w:sz w:val="28"/>
          <w:szCs w:val="28"/>
        </w:rPr>
      </w:pPr>
      <w:bookmarkStart w:id="10" w:name="_Hlk80113755"/>
      <w:r>
        <w:rPr>
          <w:color w:val="FF0000"/>
          <w:sz w:val="28"/>
          <w:szCs w:val="28"/>
        </w:rPr>
        <w:t>Resposta pessoal.</w:t>
      </w:r>
    </w:p>
    <w:p w14:paraId="0D1C765A" w14:textId="77777777" w:rsidR="005C1B88" w:rsidRDefault="00336E22" w:rsidP="005C1B88">
      <w:pPr>
        <w:pStyle w:val="PargrafodaLista"/>
        <w:ind w:left="473" w:right="113" w:firstLine="0"/>
        <w:rPr>
          <w:color w:val="FF0000"/>
          <w:sz w:val="28"/>
          <w:szCs w:val="28"/>
        </w:rPr>
      </w:pPr>
      <w:r w:rsidRPr="0051158A">
        <w:rPr>
          <w:color w:val="FF0000"/>
          <w:sz w:val="28"/>
          <w:szCs w:val="28"/>
        </w:rPr>
        <w:t xml:space="preserve">Espera-se que o(a) estudante </w:t>
      </w:r>
      <w:r w:rsidR="005C1B88">
        <w:rPr>
          <w:color w:val="FF0000"/>
          <w:sz w:val="28"/>
          <w:szCs w:val="28"/>
        </w:rPr>
        <w:t>o</w:t>
      </w:r>
      <w:r w:rsidR="005C1B88" w:rsidRPr="005C1B88">
        <w:rPr>
          <w:color w:val="FF0000"/>
          <w:sz w:val="28"/>
          <w:szCs w:val="28"/>
        </w:rPr>
        <w:t xml:space="preserve">bserve de que lado da casa </w:t>
      </w:r>
      <w:r w:rsidR="005C1B88">
        <w:rPr>
          <w:color w:val="FF0000"/>
          <w:sz w:val="28"/>
          <w:szCs w:val="28"/>
        </w:rPr>
        <w:t xml:space="preserve">dele </w:t>
      </w:r>
      <w:r w:rsidR="005C1B88" w:rsidRPr="005C1B88">
        <w:rPr>
          <w:color w:val="FF0000"/>
          <w:sz w:val="28"/>
          <w:szCs w:val="28"/>
        </w:rPr>
        <w:t>o sol nasce e marque a resposta certa com x</w:t>
      </w:r>
      <w:r w:rsidR="005C1B88">
        <w:rPr>
          <w:color w:val="FF0000"/>
          <w:sz w:val="28"/>
          <w:szCs w:val="28"/>
        </w:rPr>
        <w:t>.</w:t>
      </w:r>
      <w:bookmarkEnd w:id="10"/>
    </w:p>
    <w:p w14:paraId="6CEDDE1D" w14:textId="30FA4B03" w:rsidR="005C1B88" w:rsidRPr="005C1B88" w:rsidRDefault="00336E22" w:rsidP="005C1B88">
      <w:pPr>
        <w:pStyle w:val="PargrafodaLista"/>
        <w:ind w:left="473" w:right="113" w:hanging="331"/>
        <w:rPr>
          <w:color w:val="0070C0"/>
        </w:rPr>
      </w:pPr>
      <w:r w:rsidRPr="005C1B88">
        <w:rPr>
          <w:color w:val="FF0000"/>
          <w:sz w:val="28"/>
          <w:szCs w:val="28"/>
        </w:rPr>
        <w:t xml:space="preserve">10. </w:t>
      </w:r>
      <w:r w:rsidR="005C1B88" w:rsidRPr="005C1B88">
        <w:rPr>
          <w:color w:val="FF0000"/>
          <w:sz w:val="28"/>
          <w:szCs w:val="28"/>
        </w:rPr>
        <w:t>Resposta pessoal.</w:t>
      </w:r>
    </w:p>
    <w:p w14:paraId="7C6EF5BE" w14:textId="43E21D3A" w:rsidR="005C1B88" w:rsidRDefault="005C1B88" w:rsidP="005C1B88">
      <w:pPr>
        <w:pStyle w:val="PargrafodaLista"/>
        <w:ind w:left="473" w:right="113" w:firstLine="0"/>
        <w:rPr>
          <w:color w:val="0070C0"/>
        </w:rPr>
      </w:pPr>
      <w:r w:rsidRPr="0051158A">
        <w:rPr>
          <w:color w:val="FF0000"/>
          <w:sz w:val="28"/>
          <w:szCs w:val="28"/>
        </w:rPr>
        <w:t xml:space="preserve">Espera-se que o(a) estudante </w:t>
      </w:r>
      <w:r>
        <w:rPr>
          <w:color w:val="FF0000"/>
          <w:sz w:val="28"/>
          <w:szCs w:val="28"/>
        </w:rPr>
        <w:t>o</w:t>
      </w:r>
      <w:r w:rsidRPr="005C1B88">
        <w:rPr>
          <w:color w:val="FF0000"/>
          <w:sz w:val="28"/>
          <w:szCs w:val="28"/>
        </w:rPr>
        <w:t xml:space="preserve">bserve de que lado da casa </w:t>
      </w:r>
      <w:r>
        <w:rPr>
          <w:color w:val="FF0000"/>
          <w:sz w:val="28"/>
          <w:szCs w:val="28"/>
        </w:rPr>
        <w:t xml:space="preserve">dele </w:t>
      </w:r>
      <w:r w:rsidRPr="005C1B88">
        <w:rPr>
          <w:color w:val="FF0000"/>
          <w:sz w:val="28"/>
          <w:szCs w:val="28"/>
        </w:rPr>
        <w:t xml:space="preserve">o sol </w:t>
      </w:r>
      <w:r>
        <w:rPr>
          <w:color w:val="FF0000"/>
          <w:sz w:val="28"/>
          <w:szCs w:val="28"/>
        </w:rPr>
        <w:t>se põe</w:t>
      </w:r>
      <w:r w:rsidRPr="005C1B88">
        <w:rPr>
          <w:color w:val="FF0000"/>
          <w:sz w:val="28"/>
          <w:szCs w:val="28"/>
        </w:rPr>
        <w:t xml:space="preserve"> e marque a resposta certa com x</w:t>
      </w:r>
      <w:r>
        <w:rPr>
          <w:color w:val="FF0000"/>
          <w:sz w:val="28"/>
          <w:szCs w:val="28"/>
        </w:rPr>
        <w:t>.</w:t>
      </w:r>
    </w:p>
    <w:p w14:paraId="22BC2BE9" w14:textId="61A408AE" w:rsidR="00336E22" w:rsidRPr="0051158A" w:rsidRDefault="00336E22" w:rsidP="00336E22">
      <w:pPr>
        <w:spacing w:line="276" w:lineRule="auto"/>
        <w:ind w:left="113" w:right="113" w:firstLine="0"/>
        <w:jc w:val="both"/>
        <w:rPr>
          <w:color w:val="FF0000"/>
          <w:sz w:val="28"/>
          <w:szCs w:val="28"/>
          <w:lang w:eastAsia="en-US"/>
        </w:rPr>
      </w:pPr>
    </w:p>
    <w:sectPr w:rsidR="00336E22" w:rsidRPr="0051158A" w:rsidSect="00212641">
      <w:type w:val="continuous"/>
      <w:pgSz w:w="11906" w:h="16838"/>
      <w:pgMar w:top="568" w:right="566" w:bottom="568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14F"/>
    <w:multiLevelType w:val="hybridMultilevel"/>
    <w:tmpl w:val="F00A3FC2"/>
    <w:lvl w:ilvl="0" w:tplc="202A6B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644ECA"/>
    <w:multiLevelType w:val="hybridMultilevel"/>
    <w:tmpl w:val="B414F66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4F1DDB"/>
    <w:multiLevelType w:val="multilevel"/>
    <w:tmpl w:val="2370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06B68"/>
    <w:multiLevelType w:val="multilevel"/>
    <w:tmpl w:val="926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25D4A"/>
    <w:multiLevelType w:val="multilevel"/>
    <w:tmpl w:val="2F34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B763F"/>
    <w:multiLevelType w:val="hybridMultilevel"/>
    <w:tmpl w:val="26CEFB0E"/>
    <w:lvl w:ilvl="0" w:tplc="B000765C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92937"/>
    <w:multiLevelType w:val="hybridMultilevel"/>
    <w:tmpl w:val="D3AE5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4DFF"/>
    <w:multiLevelType w:val="hybridMultilevel"/>
    <w:tmpl w:val="07D82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25955"/>
    <w:multiLevelType w:val="hybridMultilevel"/>
    <w:tmpl w:val="269693D2"/>
    <w:lvl w:ilvl="0" w:tplc="EC7CE866">
      <w:start w:val="1"/>
      <w:numFmt w:val="upperLetter"/>
      <w:lvlText w:val="(%1)"/>
      <w:lvlJc w:val="left"/>
      <w:pPr>
        <w:ind w:left="118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848CE"/>
    <w:multiLevelType w:val="multilevel"/>
    <w:tmpl w:val="A08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B4795"/>
    <w:multiLevelType w:val="multilevel"/>
    <w:tmpl w:val="ABBE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D6105"/>
    <w:multiLevelType w:val="multilevel"/>
    <w:tmpl w:val="B15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84294"/>
    <w:multiLevelType w:val="multilevel"/>
    <w:tmpl w:val="AF3E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E2979"/>
    <w:multiLevelType w:val="multilevel"/>
    <w:tmpl w:val="856E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50A10"/>
    <w:multiLevelType w:val="hybridMultilevel"/>
    <w:tmpl w:val="F00A3FC2"/>
    <w:lvl w:ilvl="0" w:tplc="202A6B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D667653"/>
    <w:multiLevelType w:val="multilevel"/>
    <w:tmpl w:val="572A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315E1"/>
    <w:multiLevelType w:val="multilevel"/>
    <w:tmpl w:val="FBEE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71108"/>
    <w:multiLevelType w:val="multilevel"/>
    <w:tmpl w:val="42A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41247"/>
    <w:multiLevelType w:val="multilevel"/>
    <w:tmpl w:val="B14C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A0BC1"/>
    <w:multiLevelType w:val="hybridMultilevel"/>
    <w:tmpl w:val="D3227A2A"/>
    <w:lvl w:ilvl="0" w:tplc="D4BA8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0E302D0"/>
    <w:multiLevelType w:val="multilevel"/>
    <w:tmpl w:val="3918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24F6A"/>
    <w:multiLevelType w:val="hybridMultilevel"/>
    <w:tmpl w:val="2750851E"/>
    <w:lvl w:ilvl="0" w:tplc="C57A7474">
      <w:start w:val="1"/>
      <w:numFmt w:val="upperLetter"/>
      <w:lvlText w:val="(%1)"/>
      <w:lvlJc w:val="left"/>
      <w:pPr>
        <w:ind w:left="118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B5400"/>
    <w:multiLevelType w:val="multilevel"/>
    <w:tmpl w:val="A844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6777"/>
    <w:multiLevelType w:val="multilevel"/>
    <w:tmpl w:val="30B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3"/>
  </w:num>
  <w:num w:numId="5">
    <w:abstractNumId w:val="17"/>
  </w:num>
  <w:num w:numId="6">
    <w:abstractNumId w:val="9"/>
  </w:num>
  <w:num w:numId="7">
    <w:abstractNumId w:val="12"/>
  </w:num>
  <w:num w:numId="8">
    <w:abstractNumId w:val="13"/>
  </w:num>
  <w:num w:numId="9">
    <w:abstractNumId w:val="23"/>
  </w:num>
  <w:num w:numId="10">
    <w:abstractNumId w:val="18"/>
  </w:num>
  <w:num w:numId="11">
    <w:abstractNumId w:val="11"/>
  </w:num>
  <w:num w:numId="12">
    <w:abstractNumId w:val="22"/>
  </w:num>
  <w:num w:numId="13">
    <w:abstractNumId w:val="4"/>
  </w:num>
  <w:num w:numId="14">
    <w:abstractNumId w:val="2"/>
  </w:num>
  <w:num w:numId="15">
    <w:abstractNumId w:val="10"/>
  </w:num>
  <w:num w:numId="16">
    <w:abstractNumId w:val="19"/>
  </w:num>
  <w:num w:numId="17">
    <w:abstractNumId w:val="1"/>
  </w:num>
  <w:num w:numId="18">
    <w:abstractNumId w:val="6"/>
  </w:num>
  <w:num w:numId="19">
    <w:abstractNumId w:val="7"/>
  </w:num>
  <w:num w:numId="20">
    <w:abstractNumId w:val="5"/>
  </w:num>
  <w:num w:numId="21">
    <w:abstractNumId w:val="8"/>
  </w:num>
  <w:num w:numId="22">
    <w:abstractNumId w:val="21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8B"/>
    <w:rsid w:val="000017B5"/>
    <w:rsid w:val="00013A8D"/>
    <w:rsid w:val="00016C8E"/>
    <w:rsid w:val="000226B1"/>
    <w:rsid w:val="00036C52"/>
    <w:rsid w:val="00054AD1"/>
    <w:rsid w:val="00056E6B"/>
    <w:rsid w:val="00070323"/>
    <w:rsid w:val="00081BEC"/>
    <w:rsid w:val="00082274"/>
    <w:rsid w:val="0009633C"/>
    <w:rsid w:val="000A1A14"/>
    <w:rsid w:val="000A7D64"/>
    <w:rsid w:val="000C1B54"/>
    <w:rsid w:val="000D5725"/>
    <w:rsid w:val="00112257"/>
    <w:rsid w:val="00120F88"/>
    <w:rsid w:val="0014127F"/>
    <w:rsid w:val="00155FAF"/>
    <w:rsid w:val="0016347F"/>
    <w:rsid w:val="001742D0"/>
    <w:rsid w:val="001814ED"/>
    <w:rsid w:val="001939F5"/>
    <w:rsid w:val="001A1A75"/>
    <w:rsid w:val="001A799A"/>
    <w:rsid w:val="001B0CB7"/>
    <w:rsid w:val="001B5AE0"/>
    <w:rsid w:val="001D0564"/>
    <w:rsid w:val="001D22B6"/>
    <w:rsid w:val="001D623E"/>
    <w:rsid w:val="001D6563"/>
    <w:rsid w:val="00200F28"/>
    <w:rsid w:val="0021055F"/>
    <w:rsid w:val="00212641"/>
    <w:rsid w:val="002133E5"/>
    <w:rsid w:val="00216902"/>
    <w:rsid w:val="00222F2B"/>
    <w:rsid w:val="00223DA5"/>
    <w:rsid w:val="00224F0A"/>
    <w:rsid w:val="00227CF5"/>
    <w:rsid w:val="002309F0"/>
    <w:rsid w:val="002455C4"/>
    <w:rsid w:val="00265C8C"/>
    <w:rsid w:val="0028213E"/>
    <w:rsid w:val="0028372A"/>
    <w:rsid w:val="002922F9"/>
    <w:rsid w:val="002A2ABF"/>
    <w:rsid w:val="002C5153"/>
    <w:rsid w:val="002D1648"/>
    <w:rsid w:val="002E067E"/>
    <w:rsid w:val="002E6371"/>
    <w:rsid w:val="002F0E9B"/>
    <w:rsid w:val="003047C5"/>
    <w:rsid w:val="003103AA"/>
    <w:rsid w:val="00336E22"/>
    <w:rsid w:val="003554C6"/>
    <w:rsid w:val="00357DE6"/>
    <w:rsid w:val="00365326"/>
    <w:rsid w:val="0036784B"/>
    <w:rsid w:val="00373E00"/>
    <w:rsid w:val="00396250"/>
    <w:rsid w:val="003A1302"/>
    <w:rsid w:val="003A31DB"/>
    <w:rsid w:val="003B0F74"/>
    <w:rsid w:val="003B3988"/>
    <w:rsid w:val="003C1F68"/>
    <w:rsid w:val="003C4F96"/>
    <w:rsid w:val="003C5F3C"/>
    <w:rsid w:val="003D404F"/>
    <w:rsid w:val="003E0835"/>
    <w:rsid w:val="003E0DEA"/>
    <w:rsid w:val="003E1C03"/>
    <w:rsid w:val="003F4E08"/>
    <w:rsid w:val="00413285"/>
    <w:rsid w:val="00417733"/>
    <w:rsid w:val="004257DD"/>
    <w:rsid w:val="00434A5C"/>
    <w:rsid w:val="004541F6"/>
    <w:rsid w:val="004954DF"/>
    <w:rsid w:val="00496405"/>
    <w:rsid w:val="00496CE3"/>
    <w:rsid w:val="004A2D77"/>
    <w:rsid w:val="004A3B02"/>
    <w:rsid w:val="004B0DC8"/>
    <w:rsid w:val="004B30C9"/>
    <w:rsid w:val="004C2BAF"/>
    <w:rsid w:val="004F12D3"/>
    <w:rsid w:val="004F2CE9"/>
    <w:rsid w:val="00513E66"/>
    <w:rsid w:val="00540334"/>
    <w:rsid w:val="00551C03"/>
    <w:rsid w:val="00556E32"/>
    <w:rsid w:val="00557D53"/>
    <w:rsid w:val="00563A4C"/>
    <w:rsid w:val="00575EAC"/>
    <w:rsid w:val="00581DD5"/>
    <w:rsid w:val="00583D2A"/>
    <w:rsid w:val="00590065"/>
    <w:rsid w:val="00591AE0"/>
    <w:rsid w:val="005B03F3"/>
    <w:rsid w:val="005B2B8B"/>
    <w:rsid w:val="005C1B88"/>
    <w:rsid w:val="005C3AB8"/>
    <w:rsid w:val="005E76ED"/>
    <w:rsid w:val="005F1F23"/>
    <w:rsid w:val="006017D6"/>
    <w:rsid w:val="00610C7C"/>
    <w:rsid w:val="00612976"/>
    <w:rsid w:val="00663F1E"/>
    <w:rsid w:val="00670B28"/>
    <w:rsid w:val="00676E5A"/>
    <w:rsid w:val="00686C86"/>
    <w:rsid w:val="006943C8"/>
    <w:rsid w:val="006A2EEE"/>
    <w:rsid w:val="006B2669"/>
    <w:rsid w:val="006B2B4A"/>
    <w:rsid w:val="006B3D31"/>
    <w:rsid w:val="006B4EF0"/>
    <w:rsid w:val="006C30CD"/>
    <w:rsid w:val="006C7B0A"/>
    <w:rsid w:val="006D10B4"/>
    <w:rsid w:val="006D514D"/>
    <w:rsid w:val="00700F1D"/>
    <w:rsid w:val="00702F19"/>
    <w:rsid w:val="00703E15"/>
    <w:rsid w:val="00713CE1"/>
    <w:rsid w:val="00725423"/>
    <w:rsid w:val="00727D08"/>
    <w:rsid w:val="00731CDF"/>
    <w:rsid w:val="00747B3A"/>
    <w:rsid w:val="007642E4"/>
    <w:rsid w:val="00780015"/>
    <w:rsid w:val="00782484"/>
    <w:rsid w:val="00783FC6"/>
    <w:rsid w:val="007B7DAC"/>
    <w:rsid w:val="007C1C6B"/>
    <w:rsid w:val="007C6F9B"/>
    <w:rsid w:val="007D2FE2"/>
    <w:rsid w:val="007D6087"/>
    <w:rsid w:val="007D7679"/>
    <w:rsid w:val="007E7F6C"/>
    <w:rsid w:val="007F5792"/>
    <w:rsid w:val="007F6AF8"/>
    <w:rsid w:val="007F72B4"/>
    <w:rsid w:val="008359D0"/>
    <w:rsid w:val="00835D22"/>
    <w:rsid w:val="008447D0"/>
    <w:rsid w:val="00847193"/>
    <w:rsid w:val="008516D9"/>
    <w:rsid w:val="00866A77"/>
    <w:rsid w:val="00876244"/>
    <w:rsid w:val="00876FE5"/>
    <w:rsid w:val="00883429"/>
    <w:rsid w:val="0088410B"/>
    <w:rsid w:val="00896E5B"/>
    <w:rsid w:val="008B7C11"/>
    <w:rsid w:val="008C39AE"/>
    <w:rsid w:val="008C7527"/>
    <w:rsid w:val="008E035A"/>
    <w:rsid w:val="008F2CCF"/>
    <w:rsid w:val="008F5ECD"/>
    <w:rsid w:val="00902958"/>
    <w:rsid w:val="00913AC5"/>
    <w:rsid w:val="00914BBE"/>
    <w:rsid w:val="009249AE"/>
    <w:rsid w:val="0092777D"/>
    <w:rsid w:val="00933FDA"/>
    <w:rsid w:val="0096223A"/>
    <w:rsid w:val="009723F5"/>
    <w:rsid w:val="009752F1"/>
    <w:rsid w:val="00977AC7"/>
    <w:rsid w:val="009974C0"/>
    <w:rsid w:val="009A1C7A"/>
    <w:rsid w:val="009C15AA"/>
    <w:rsid w:val="009D5B78"/>
    <w:rsid w:val="009E018E"/>
    <w:rsid w:val="009F0D20"/>
    <w:rsid w:val="009F3C85"/>
    <w:rsid w:val="009F641A"/>
    <w:rsid w:val="009F750F"/>
    <w:rsid w:val="00A03008"/>
    <w:rsid w:val="00A14A05"/>
    <w:rsid w:val="00A2259A"/>
    <w:rsid w:val="00A227F1"/>
    <w:rsid w:val="00A3178B"/>
    <w:rsid w:val="00A40832"/>
    <w:rsid w:val="00A435F0"/>
    <w:rsid w:val="00A82E07"/>
    <w:rsid w:val="00A9190E"/>
    <w:rsid w:val="00A9601B"/>
    <w:rsid w:val="00A976EE"/>
    <w:rsid w:val="00AA1F20"/>
    <w:rsid w:val="00AA64DB"/>
    <w:rsid w:val="00AB17D6"/>
    <w:rsid w:val="00AB35C8"/>
    <w:rsid w:val="00AD3F91"/>
    <w:rsid w:val="00AE5411"/>
    <w:rsid w:val="00AF16D4"/>
    <w:rsid w:val="00B00CC3"/>
    <w:rsid w:val="00B06CD5"/>
    <w:rsid w:val="00B17763"/>
    <w:rsid w:val="00B338C2"/>
    <w:rsid w:val="00B37198"/>
    <w:rsid w:val="00B40AA1"/>
    <w:rsid w:val="00B63156"/>
    <w:rsid w:val="00B85C3B"/>
    <w:rsid w:val="00B87032"/>
    <w:rsid w:val="00B928A0"/>
    <w:rsid w:val="00B97B6A"/>
    <w:rsid w:val="00BA23A2"/>
    <w:rsid w:val="00BA658E"/>
    <w:rsid w:val="00BA746B"/>
    <w:rsid w:val="00BC5005"/>
    <w:rsid w:val="00BD7573"/>
    <w:rsid w:val="00BF1C71"/>
    <w:rsid w:val="00C031F0"/>
    <w:rsid w:val="00C20774"/>
    <w:rsid w:val="00C470D5"/>
    <w:rsid w:val="00C51156"/>
    <w:rsid w:val="00C63A93"/>
    <w:rsid w:val="00C819AD"/>
    <w:rsid w:val="00C8240B"/>
    <w:rsid w:val="00C876F9"/>
    <w:rsid w:val="00CB0B97"/>
    <w:rsid w:val="00CB0EA3"/>
    <w:rsid w:val="00CB13F0"/>
    <w:rsid w:val="00CB56EC"/>
    <w:rsid w:val="00CB5B3D"/>
    <w:rsid w:val="00CC1082"/>
    <w:rsid w:val="00CE2CC0"/>
    <w:rsid w:val="00CE34A7"/>
    <w:rsid w:val="00CE5165"/>
    <w:rsid w:val="00CE71E4"/>
    <w:rsid w:val="00CF4559"/>
    <w:rsid w:val="00D13B99"/>
    <w:rsid w:val="00D15811"/>
    <w:rsid w:val="00D277D4"/>
    <w:rsid w:val="00D435F8"/>
    <w:rsid w:val="00D47844"/>
    <w:rsid w:val="00D57814"/>
    <w:rsid w:val="00D643CC"/>
    <w:rsid w:val="00D64B34"/>
    <w:rsid w:val="00D708DD"/>
    <w:rsid w:val="00D821F7"/>
    <w:rsid w:val="00D87F82"/>
    <w:rsid w:val="00D95F9A"/>
    <w:rsid w:val="00DA228B"/>
    <w:rsid w:val="00DA4068"/>
    <w:rsid w:val="00DA627F"/>
    <w:rsid w:val="00DC277A"/>
    <w:rsid w:val="00DD1552"/>
    <w:rsid w:val="00DD186D"/>
    <w:rsid w:val="00DF1859"/>
    <w:rsid w:val="00E0780C"/>
    <w:rsid w:val="00E13F5B"/>
    <w:rsid w:val="00E1475E"/>
    <w:rsid w:val="00E3458A"/>
    <w:rsid w:val="00E44545"/>
    <w:rsid w:val="00E5136A"/>
    <w:rsid w:val="00E5297E"/>
    <w:rsid w:val="00E56664"/>
    <w:rsid w:val="00E72410"/>
    <w:rsid w:val="00E7656D"/>
    <w:rsid w:val="00E8001C"/>
    <w:rsid w:val="00E80CCC"/>
    <w:rsid w:val="00E82FB2"/>
    <w:rsid w:val="00EB4D34"/>
    <w:rsid w:val="00ED235B"/>
    <w:rsid w:val="00ED3C5B"/>
    <w:rsid w:val="00EE33BD"/>
    <w:rsid w:val="00EF51E7"/>
    <w:rsid w:val="00EF544A"/>
    <w:rsid w:val="00F03B16"/>
    <w:rsid w:val="00F11705"/>
    <w:rsid w:val="00F11C5D"/>
    <w:rsid w:val="00F13C7F"/>
    <w:rsid w:val="00F17AEA"/>
    <w:rsid w:val="00F45DC6"/>
    <w:rsid w:val="00F51161"/>
    <w:rsid w:val="00F864EE"/>
    <w:rsid w:val="00F873FD"/>
    <w:rsid w:val="00FA7565"/>
    <w:rsid w:val="00FB12E8"/>
    <w:rsid w:val="00FC613A"/>
    <w:rsid w:val="00FC66D6"/>
    <w:rsid w:val="00FC6FB9"/>
    <w:rsid w:val="00FE102A"/>
    <w:rsid w:val="00FE2D2D"/>
    <w:rsid w:val="00FE568E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8892"/>
  <w15:chartTrackingRefBased/>
  <w15:docId w15:val="{A55DE5E8-1994-42F0-B0AE-430107BE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564"/>
    <w:pPr>
      <w:spacing w:after="0" w:line="240" w:lineRule="auto"/>
      <w:ind w:left="142" w:right="142" w:firstLine="56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Fonte"/>
    <w:basedOn w:val="Normal"/>
    <w:next w:val="Normal"/>
    <w:uiPriority w:val="34"/>
    <w:qFormat/>
    <w:rsid w:val="006D514D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35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34A5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30CD"/>
  </w:style>
  <w:style w:type="table" w:customStyle="1" w:styleId="Tabelacomgrade2">
    <w:name w:val="Tabela com grade2"/>
    <w:basedOn w:val="Tabelanormal"/>
    <w:next w:val="Tabelacomgrade"/>
    <w:uiPriority w:val="39"/>
    <w:rsid w:val="0070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12D3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12D3"/>
    <w:rPr>
      <w:rFonts w:ascii="Times New Roman" w:hAnsi="Times New Roman"/>
      <w:i/>
      <w:iCs/>
      <w:color w:val="404040" w:themeColor="text1" w:themeTint="BF"/>
      <w:sz w:val="20"/>
    </w:rPr>
  </w:style>
  <w:style w:type="paragraph" w:customStyle="1" w:styleId="Default">
    <w:name w:val="Default"/>
    <w:rsid w:val="00BA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83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363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080351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559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6593819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155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354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7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5728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4746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52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7897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9395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88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46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7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346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20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666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53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677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80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330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708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4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3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27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76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718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04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592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363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4852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2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5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9991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48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0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1662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479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92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42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45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2330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26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9399500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349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1447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ldosolano.com.br/wp-content/uploads/2018/09/noite-e-dia-lenildo.jpg%20Acesso%20em%2017/08/2021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ova-escola-producao.s3.amazonaws.com/VdbtBD9uXG8RgRuGdVhEPpJeR6tRXyzz4kkP7YEHJT4PP2mExQ8FgYVsVy85/sistematizacao%20Acesso%20em%2017/08/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me.goiania.go.gov.br/conexaoescola/wp-content/uploads/2020/09/sol-movimento-1024x576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1.bp.blogspot.com/--qcL3Ec-sd8/Xyg1fPhjDMI/AAAAAAAChuA/_1xKsvTEVl06Umpi3O39W73RDiPkjvUnwCLcBGAsYHQ/s408/manha%2Btarde%2Bnoit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nova-escola-producao.s3.amazonaws.com/JmMveqDTPSJpcHmdXEqbm7SSEHFbvwTXpgMH2cPMznykUUuTrKtxxRpe9hme/contexto%20Acesso%20em%2017/08/202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45BC-0E91-4ED9-8DEE-9987098F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A. O. Nascimento</dc:creator>
  <cp:keywords/>
  <dc:description/>
  <cp:lastModifiedBy>Heloisa Ferreira da Silva</cp:lastModifiedBy>
  <cp:revision>2</cp:revision>
  <cp:lastPrinted>2021-06-14T18:03:00Z</cp:lastPrinted>
  <dcterms:created xsi:type="dcterms:W3CDTF">2021-09-10T11:39:00Z</dcterms:created>
  <dcterms:modified xsi:type="dcterms:W3CDTF">2021-09-10T11:39:00Z</dcterms:modified>
</cp:coreProperties>
</file>